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  <w:r w:rsidRPr="005E3A92">
        <w:rPr>
          <w:b/>
          <w:bCs/>
          <w:sz w:val="32"/>
          <w:szCs w:val="32"/>
        </w:rPr>
        <w:t>АДМИНИСТРАЦИЯ</w:t>
      </w:r>
    </w:p>
    <w:p w:rsidR="003E06B4" w:rsidRPr="005E3A92" w:rsidRDefault="003E06B4" w:rsidP="0091625D">
      <w:pPr>
        <w:ind w:right="-30"/>
        <w:jc w:val="center"/>
        <w:rPr>
          <w:sz w:val="32"/>
          <w:szCs w:val="32"/>
        </w:rPr>
      </w:pPr>
      <w:r w:rsidRPr="005E3A92">
        <w:rPr>
          <w:sz w:val="32"/>
          <w:szCs w:val="32"/>
        </w:rPr>
        <w:t>(исполнительно – распорядительный орган)</w:t>
      </w:r>
    </w:p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  <w:r w:rsidRPr="005E3A92">
        <w:rPr>
          <w:sz w:val="32"/>
          <w:szCs w:val="32"/>
        </w:rPr>
        <w:t>сельского поселения «</w:t>
      </w:r>
      <w:r w:rsidR="003E06B4" w:rsidRPr="005E3A92">
        <w:rPr>
          <w:sz w:val="32"/>
          <w:szCs w:val="32"/>
        </w:rPr>
        <w:t xml:space="preserve">Село </w:t>
      </w:r>
      <w:r w:rsidR="005E3A92">
        <w:rPr>
          <w:sz w:val="32"/>
          <w:szCs w:val="32"/>
        </w:rPr>
        <w:t xml:space="preserve"> </w:t>
      </w:r>
      <w:proofErr w:type="spellStart"/>
      <w:r w:rsidR="005E3A92">
        <w:rPr>
          <w:sz w:val="32"/>
          <w:szCs w:val="32"/>
        </w:rPr>
        <w:t>Гремячево</w:t>
      </w:r>
      <w:proofErr w:type="spellEnd"/>
      <w:r w:rsidR="003E06B4" w:rsidRPr="005E3A92">
        <w:rPr>
          <w:sz w:val="32"/>
          <w:szCs w:val="32"/>
        </w:rPr>
        <w:t>»</w:t>
      </w:r>
      <w:r w:rsidRPr="005E3A92">
        <w:rPr>
          <w:sz w:val="32"/>
          <w:szCs w:val="32"/>
        </w:rPr>
        <w:t xml:space="preserve"> </w:t>
      </w:r>
    </w:p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</w:p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  <w:r w:rsidRPr="005E3A92">
        <w:rPr>
          <w:b/>
          <w:bCs/>
          <w:sz w:val="32"/>
          <w:szCs w:val="32"/>
        </w:rPr>
        <w:t>ПОСТАНОВЛЕНИЕ</w:t>
      </w:r>
    </w:p>
    <w:p w:rsidR="003E06B4" w:rsidRPr="005E3A92" w:rsidRDefault="003E06B4" w:rsidP="0091625D">
      <w:pPr>
        <w:ind w:right="-30"/>
        <w:jc w:val="center"/>
        <w:rPr>
          <w:sz w:val="32"/>
          <w:szCs w:val="32"/>
        </w:rPr>
      </w:pPr>
      <w:r w:rsidRPr="005E3A92">
        <w:rPr>
          <w:sz w:val="32"/>
          <w:szCs w:val="32"/>
        </w:rPr>
        <w:t>с.</w:t>
      </w:r>
      <w:r w:rsidR="005E3A92">
        <w:rPr>
          <w:sz w:val="32"/>
          <w:szCs w:val="32"/>
        </w:rPr>
        <w:t xml:space="preserve">  </w:t>
      </w:r>
      <w:proofErr w:type="spellStart"/>
      <w:r w:rsidR="005E3A92">
        <w:rPr>
          <w:sz w:val="32"/>
          <w:szCs w:val="32"/>
        </w:rPr>
        <w:t>Гремячево</w:t>
      </w:r>
      <w:proofErr w:type="spellEnd"/>
    </w:p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</w:p>
    <w:p w:rsidR="0091625D" w:rsidRPr="005E3A92" w:rsidRDefault="0091625D" w:rsidP="0091625D">
      <w:pPr>
        <w:ind w:right="-30"/>
        <w:jc w:val="center"/>
        <w:rPr>
          <w:sz w:val="32"/>
          <w:szCs w:val="32"/>
        </w:rPr>
      </w:pPr>
    </w:p>
    <w:p w:rsidR="0091625D" w:rsidRPr="005E3A92" w:rsidRDefault="00AB6AD9" w:rsidP="0091625D">
      <w:pPr>
        <w:ind w:right="-30"/>
        <w:rPr>
          <w:sz w:val="32"/>
          <w:szCs w:val="32"/>
        </w:rPr>
      </w:pPr>
      <w:r w:rsidRPr="005E3A92">
        <w:rPr>
          <w:sz w:val="32"/>
          <w:szCs w:val="32"/>
        </w:rPr>
        <w:t xml:space="preserve"> </w:t>
      </w:r>
      <w:r w:rsidR="00C30F49" w:rsidRPr="005E3A92">
        <w:rPr>
          <w:sz w:val="32"/>
          <w:szCs w:val="32"/>
        </w:rPr>
        <w:t xml:space="preserve">от </w:t>
      </w:r>
      <w:r w:rsidR="005E3A92">
        <w:rPr>
          <w:sz w:val="32"/>
          <w:szCs w:val="32"/>
        </w:rPr>
        <w:t>29</w:t>
      </w:r>
      <w:r w:rsidR="00DD519E" w:rsidRPr="005E3A92">
        <w:rPr>
          <w:sz w:val="32"/>
          <w:szCs w:val="32"/>
        </w:rPr>
        <w:t xml:space="preserve"> ма</w:t>
      </w:r>
      <w:r w:rsidR="003E06B4" w:rsidRPr="005E3A92">
        <w:rPr>
          <w:sz w:val="32"/>
          <w:szCs w:val="32"/>
        </w:rPr>
        <w:t>я</w:t>
      </w:r>
      <w:r w:rsidR="005B04F5" w:rsidRPr="005E3A92">
        <w:rPr>
          <w:sz w:val="32"/>
          <w:szCs w:val="32"/>
        </w:rPr>
        <w:t xml:space="preserve"> </w:t>
      </w:r>
      <w:r w:rsidR="00F137AD" w:rsidRPr="005E3A92">
        <w:rPr>
          <w:sz w:val="32"/>
          <w:szCs w:val="32"/>
        </w:rPr>
        <w:t>202</w:t>
      </w:r>
      <w:r w:rsidRPr="005E3A92">
        <w:rPr>
          <w:sz w:val="32"/>
          <w:szCs w:val="32"/>
        </w:rPr>
        <w:t>3</w:t>
      </w:r>
      <w:r w:rsidR="003E06B4" w:rsidRPr="005E3A92">
        <w:rPr>
          <w:sz w:val="32"/>
          <w:szCs w:val="32"/>
        </w:rPr>
        <w:t xml:space="preserve"> года</w:t>
      </w:r>
      <w:r w:rsidR="0091625D" w:rsidRPr="005E3A92">
        <w:rPr>
          <w:sz w:val="32"/>
          <w:szCs w:val="32"/>
        </w:rPr>
        <w:tab/>
      </w:r>
      <w:r w:rsidR="0091625D" w:rsidRPr="005E3A92">
        <w:rPr>
          <w:sz w:val="32"/>
          <w:szCs w:val="32"/>
        </w:rPr>
        <w:tab/>
        <w:t xml:space="preserve">                                                </w:t>
      </w:r>
      <w:r w:rsidR="005455B5" w:rsidRPr="005E3A92">
        <w:rPr>
          <w:sz w:val="32"/>
          <w:szCs w:val="32"/>
        </w:rPr>
        <w:t xml:space="preserve">           №</w:t>
      </w:r>
      <w:r w:rsidR="003E06B4" w:rsidRPr="005E3A92">
        <w:rPr>
          <w:sz w:val="32"/>
          <w:szCs w:val="32"/>
        </w:rPr>
        <w:t xml:space="preserve"> </w:t>
      </w:r>
      <w:r w:rsidR="004D62D1">
        <w:rPr>
          <w:sz w:val="32"/>
          <w:szCs w:val="32"/>
        </w:rPr>
        <w:t>40</w:t>
      </w:r>
    </w:p>
    <w:p w:rsidR="0091625D" w:rsidRPr="005E3A92" w:rsidRDefault="0091625D" w:rsidP="00C30F49">
      <w:pPr>
        <w:pStyle w:val="Con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p w:rsidR="0091625D" w:rsidRPr="005E3A92" w:rsidRDefault="0091625D" w:rsidP="0091625D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Плана основных мероприятий </w:t>
      </w:r>
    </w:p>
    <w:p w:rsidR="0091625D" w:rsidRPr="005E3A92" w:rsidRDefault="0091625D" w:rsidP="0091625D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по обеспечению безопасности людей </w:t>
      </w:r>
      <w:proofErr w:type="gramStart"/>
      <w:r w:rsidRPr="005E3A92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 водных</w:t>
      </w:r>
    </w:p>
    <w:p w:rsidR="0091625D" w:rsidRPr="005E3A92" w:rsidRDefault="0091625D" w:rsidP="0091625D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5E3A92">
        <w:rPr>
          <w:rFonts w:ascii="Times New Roman" w:hAnsi="Times New Roman" w:cs="Times New Roman"/>
          <w:b/>
          <w:bCs/>
          <w:sz w:val="32"/>
          <w:szCs w:val="32"/>
        </w:rPr>
        <w:t>объектах</w:t>
      </w:r>
      <w:proofErr w:type="gramEnd"/>
      <w:r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</w:t>
      </w:r>
      <w:r w:rsidR="003E06B4" w:rsidRPr="005E3A92">
        <w:rPr>
          <w:rFonts w:ascii="Times New Roman" w:hAnsi="Times New Roman" w:cs="Times New Roman"/>
          <w:b/>
          <w:bCs/>
          <w:sz w:val="32"/>
          <w:szCs w:val="32"/>
        </w:rPr>
        <w:t xml:space="preserve">о поселения «Село </w:t>
      </w:r>
      <w:proofErr w:type="spellStart"/>
      <w:r w:rsidR="005E3A92">
        <w:rPr>
          <w:rFonts w:ascii="Times New Roman" w:hAnsi="Times New Roman" w:cs="Times New Roman"/>
          <w:b/>
          <w:bCs/>
          <w:sz w:val="32"/>
          <w:szCs w:val="32"/>
        </w:rPr>
        <w:t>Гремячево</w:t>
      </w:r>
      <w:proofErr w:type="spellEnd"/>
      <w:r w:rsidRPr="005E3A9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1625D" w:rsidRPr="005E3A92" w:rsidRDefault="0091625D" w:rsidP="0091625D">
      <w:pPr>
        <w:ind w:firstLine="720"/>
        <w:jc w:val="both"/>
        <w:rPr>
          <w:sz w:val="32"/>
          <w:szCs w:val="32"/>
        </w:rPr>
      </w:pPr>
    </w:p>
    <w:p w:rsidR="0091625D" w:rsidRPr="005E3A92" w:rsidRDefault="0091625D" w:rsidP="0091625D">
      <w:pPr>
        <w:ind w:firstLine="720"/>
        <w:jc w:val="both"/>
        <w:rPr>
          <w:sz w:val="32"/>
          <w:szCs w:val="32"/>
        </w:rPr>
      </w:pPr>
    </w:p>
    <w:p w:rsidR="0091625D" w:rsidRPr="004D62D1" w:rsidRDefault="0091625D" w:rsidP="0091625D">
      <w:pPr>
        <w:ind w:firstLine="709"/>
        <w:jc w:val="both"/>
        <w:rPr>
          <w:b/>
          <w:sz w:val="28"/>
          <w:szCs w:val="28"/>
        </w:rPr>
      </w:pPr>
      <w:proofErr w:type="gramStart"/>
      <w:r w:rsidRPr="004D62D1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D62D1">
          <w:rPr>
            <w:sz w:val="28"/>
            <w:szCs w:val="28"/>
          </w:rPr>
          <w:t>2003 г</w:t>
        </w:r>
      </w:smartTag>
      <w:r w:rsidRPr="004D62D1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Водным кодексом Российской Федерации, постановлением Правительства Калужской области от 21 декабря </w:t>
      </w:r>
      <w:smartTag w:uri="urn:schemas-microsoft-com:office:smarttags" w:element="metricconverter">
        <w:smartTagPr>
          <w:attr w:name="ProductID" w:val="2005 г"/>
        </w:smartTagPr>
        <w:r w:rsidRPr="004D62D1">
          <w:rPr>
            <w:sz w:val="28"/>
            <w:szCs w:val="28"/>
          </w:rPr>
          <w:t>2005 г</w:t>
        </w:r>
      </w:smartTag>
      <w:r w:rsidRPr="004D62D1">
        <w:rPr>
          <w:sz w:val="28"/>
          <w:szCs w:val="28"/>
        </w:rPr>
        <w:t xml:space="preserve">. № 360 «Об утверждении Правил охраны жизни людей на водных объектах на территории Калужской области», в целях обеспечения безопасности и охраны жизни людей на водных объектах </w:t>
      </w:r>
      <w:r w:rsidRPr="004D62D1">
        <w:rPr>
          <w:bCs/>
          <w:sz w:val="28"/>
          <w:szCs w:val="28"/>
        </w:rPr>
        <w:t>сельского поселения</w:t>
      </w:r>
      <w:proofErr w:type="gramEnd"/>
      <w:r w:rsidR="003E06B4" w:rsidRPr="004D62D1">
        <w:rPr>
          <w:bCs/>
          <w:sz w:val="28"/>
          <w:szCs w:val="28"/>
        </w:rPr>
        <w:t xml:space="preserve"> «Село </w:t>
      </w:r>
      <w:r w:rsidR="005E3A92" w:rsidRPr="004D62D1">
        <w:rPr>
          <w:bCs/>
          <w:sz w:val="28"/>
          <w:szCs w:val="28"/>
        </w:rPr>
        <w:t xml:space="preserve"> </w:t>
      </w:r>
      <w:proofErr w:type="spellStart"/>
      <w:r w:rsidR="005E3A92" w:rsidRPr="004D62D1">
        <w:rPr>
          <w:bCs/>
          <w:sz w:val="28"/>
          <w:szCs w:val="28"/>
        </w:rPr>
        <w:t>Гремячево</w:t>
      </w:r>
      <w:proofErr w:type="spellEnd"/>
      <w:r w:rsidRPr="004D62D1">
        <w:rPr>
          <w:bCs/>
          <w:sz w:val="28"/>
          <w:szCs w:val="28"/>
        </w:rPr>
        <w:t>»</w:t>
      </w:r>
      <w:r w:rsidR="003E06B4" w:rsidRPr="004D62D1">
        <w:rPr>
          <w:bCs/>
          <w:sz w:val="28"/>
          <w:szCs w:val="28"/>
        </w:rPr>
        <w:t>,</w:t>
      </w:r>
      <w:r w:rsidRPr="004D62D1">
        <w:rPr>
          <w:bCs/>
          <w:sz w:val="28"/>
          <w:szCs w:val="28"/>
        </w:rPr>
        <w:t xml:space="preserve"> администрация сельского поселения </w:t>
      </w:r>
      <w:r w:rsidRPr="004D62D1">
        <w:rPr>
          <w:sz w:val="28"/>
          <w:szCs w:val="28"/>
        </w:rPr>
        <w:t xml:space="preserve">  </w:t>
      </w:r>
    </w:p>
    <w:p w:rsidR="0091625D" w:rsidRPr="004D62D1" w:rsidRDefault="003E06B4" w:rsidP="0091625D">
      <w:pPr>
        <w:ind w:firstLine="709"/>
        <w:jc w:val="center"/>
        <w:rPr>
          <w:b/>
          <w:sz w:val="28"/>
          <w:szCs w:val="28"/>
        </w:rPr>
      </w:pPr>
      <w:r w:rsidRPr="004D62D1">
        <w:rPr>
          <w:b/>
          <w:sz w:val="28"/>
          <w:szCs w:val="28"/>
        </w:rPr>
        <w:t>ПОСТАНОВЛЯЕТ:</w:t>
      </w:r>
    </w:p>
    <w:p w:rsidR="0091625D" w:rsidRPr="004D62D1" w:rsidRDefault="0091625D" w:rsidP="0091625D">
      <w:pPr>
        <w:ind w:firstLine="709"/>
        <w:jc w:val="both"/>
        <w:rPr>
          <w:sz w:val="28"/>
          <w:szCs w:val="28"/>
        </w:rPr>
      </w:pPr>
    </w:p>
    <w:p w:rsidR="0091625D" w:rsidRPr="004D62D1" w:rsidRDefault="0091625D" w:rsidP="005455B5">
      <w:pPr>
        <w:jc w:val="both"/>
        <w:rPr>
          <w:sz w:val="28"/>
          <w:szCs w:val="28"/>
        </w:rPr>
      </w:pPr>
      <w:r w:rsidRPr="004D62D1">
        <w:rPr>
          <w:sz w:val="28"/>
          <w:szCs w:val="28"/>
        </w:rPr>
        <w:t xml:space="preserve">1. Утвердить план основных мероприятий по обеспечению безопасности людей на водных объектах </w:t>
      </w:r>
      <w:r w:rsidRPr="004D62D1">
        <w:rPr>
          <w:bCs/>
          <w:sz w:val="28"/>
          <w:szCs w:val="28"/>
        </w:rPr>
        <w:t>сельског</w:t>
      </w:r>
      <w:r w:rsidR="003E06B4" w:rsidRPr="004D62D1">
        <w:rPr>
          <w:bCs/>
          <w:sz w:val="28"/>
          <w:szCs w:val="28"/>
        </w:rPr>
        <w:t xml:space="preserve">о поселения «Село </w:t>
      </w:r>
      <w:r w:rsidR="005E3A92" w:rsidRPr="004D62D1">
        <w:rPr>
          <w:bCs/>
          <w:sz w:val="28"/>
          <w:szCs w:val="28"/>
        </w:rPr>
        <w:t xml:space="preserve"> </w:t>
      </w:r>
      <w:proofErr w:type="spellStart"/>
      <w:r w:rsidR="005E3A92" w:rsidRPr="004D62D1">
        <w:rPr>
          <w:bCs/>
          <w:sz w:val="28"/>
          <w:szCs w:val="28"/>
        </w:rPr>
        <w:t>Гремячево</w:t>
      </w:r>
      <w:proofErr w:type="spellEnd"/>
      <w:r w:rsidRPr="004D62D1">
        <w:rPr>
          <w:bCs/>
          <w:sz w:val="28"/>
          <w:szCs w:val="28"/>
        </w:rPr>
        <w:t>»</w:t>
      </w:r>
      <w:r w:rsidRPr="004D62D1">
        <w:rPr>
          <w:sz w:val="28"/>
          <w:szCs w:val="28"/>
        </w:rPr>
        <w:t xml:space="preserve"> (прилагается).</w:t>
      </w:r>
    </w:p>
    <w:p w:rsidR="0091625D" w:rsidRPr="004D62D1" w:rsidRDefault="00C30F49" w:rsidP="0091625D">
      <w:pPr>
        <w:jc w:val="both"/>
        <w:rPr>
          <w:sz w:val="28"/>
          <w:szCs w:val="28"/>
        </w:rPr>
      </w:pPr>
      <w:r w:rsidRPr="004D62D1">
        <w:rPr>
          <w:sz w:val="28"/>
          <w:szCs w:val="28"/>
        </w:rPr>
        <w:t>2</w:t>
      </w:r>
      <w:r w:rsidR="0091625D" w:rsidRPr="004D62D1">
        <w:rPr>
          <w:sz w:val="28"/>
          <w:szCs w:val="28"/>
        </w:rPr>
        <w:t>.</w:t>
      </w:r>
      <w:r w:rsidRPr="004D62D1">
        <w:rPr>
          <w:sz w:val="28"/>
          <w:szCs w:val="28"/>
        </w:rPr>
        <w:t xml:space="preserve"> У</w:t>
      </w:r>
      <w:r w:rsidR="0091625D" w:rsidRPr="004D62D1">
        <w:rPr>
          <w:sz w:val="28"/>
          <w:szCs w:val="28"/>
        </w:rPr>
        <w:t xml:space="preserve">твердить план мероприятий по обеспечению безопасности людей на водных объектах </w:t>
      </w:r>
      <w:r w:rsidRPr="004D62D1">
        <w:rPr>
          <w:sz w:val="28"/>
          <w:szCs w:val="28"/>
        </w:rPr>
        <w:t>в период купального сезона 202</w:t>
      </w:r>
      <w:r w:rsidR="00AB6AD9" w:rsidRPr="004D62D1">
        <w:rPr>
          <w:sz w:val="28"/>
          <w:szCs w:val="28"/>
        </w:rPr>
        <w:t>3</w:t>
      </w:r>
      <w:r w:rsidRPr="004D62D1">
        <w:rPr>
          <w:sz w:val="28"/>
          <w:szCs w:val="28"/>
        </w:rPr>
        <w:t xml:space="preserve"> года.</w:t>
      </w:r>
    </w:p>
    <w:p w:rsidR="0091625D" w:rsidRPr="004D62D1" w:rsidRDefault="003266EE" w:rsidP="0091625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25D" w:rsidRPr="004D62D1">
        <w:rPr>
          <w:sz w:val="28"/>
          <w:szCs w:val="28"/>
        </w:rPr>
        <w:t xml:space="preserve">. </w:t>
      </w:r>
      <w:proofErr w:type="gramStart"/>
      <w:r w:rsidR="0091625D" w:rsidRPr="004D62D1">
        <w:rPr>
          <w:sz w:val="28"/>
          <w:szCs w:val="28"/>
        </w:rPr>
        <w:t>Контроль за</w:t>
      </w:r>
      <w:proofErr w:type="gramEnd"/>
      <w:r w:rsidR="0091625D" w:rsidRPr="004D62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625D" w:rsidRPr="004D62D1" w:rsidRDefault="0091625D" w:rsidP="0091625D">
      <w:pPr>
        <w:ind w:firstLine="720"/>
        <w:jc w:val="both"/>
        <w:rPr>
          <w:sz w:val="28"/>
          <w:szCs w:val="28"/>
        </w:rPr>
      </w:pPr>
    </w:p>
    <w:p w:rsidR="0091625D" w:rsidRPr="005E3A92" w:rsidRDefault="0091625D" w:rsidP="0091625D">
      <w:pPr>
        <w:ind w:firstLine="720"/>
        <w:jc w:val="both"/>
        <w:rPr>
          <w:sz w:val="32"/>
          <w:szCs w:val="32"/>
        </w:rPr>
      </w:pPr>
    </w:p>
    <w:p w:rsidR="0091625D" w:rsidRPr="004D62D1" w:rsidRDefault="0091625D" w:rsidP="0091625D">
      <w:pPr>
        <w:jc w:val="both"/>
        <w:rPr>
          <w:b/>
          <w:bCs/>
          <w:sz w:val="28"/>
          <w:szCs w:val="28"/>
        </w:rPr>
      </w:pPr>
      <w:r w:rsidRPr="004D62D1">
        <w:rPr>
          <w:b/>
          <w:bCs/>
          <w:sz w:val="28"/>
          <w:szCs w:val="28"/>
        </w:rPr>
        <w:t xml:space="preserve">Глава </w:t>
      </w:r>
      <w:r w:rsidR="005455B5" w:rsidRPr="004D62D1">
        <w:rPr>
          <w:b/>
          <w:bCs/>
          <w:sz w:val="28"/>
          <w:szCs w:val="28"/>
        </w:rPr>
        <w:t>администрации</w:t>
      </w:r>
    </w:p>
    <w:p w:rsidR="0091625D" w:rsidRPr="004D62D1" w:rsidRDefault="005E3A92" w:rsidP="0091625D">
      <w:pPr>
        <w:tabs>
          <w:tab w:val="left" w:pos="6885"/>
        </w:tabs>
        <w:jc w:val="both"/>
        <w:rPr>
          <w:b/>
          <w:bCs/>
          <w:sz w:val="28"/>
          <w:szCs w:val="28"/>
        </w:rPr>
      </w:pPr>
      <w:r w:rsidRPr="004D62D1">
        <w:rPr>
          <w:b/>
          <w:bCs/>
          <w:sz w:val="28"/>
          <w:szCs w:val="28"/>
        </w:rPr>
        <w:t>Сельского поселения</w:t>
      </w:r>
      <w:r w:rsidR="0091625D" w:rsidRPr="004D62D1">
        <w:rPr>
          <w:b/>
          <w:bCs/>
          <w:sz w:val="28"/>
          <w:szCs w:val="28"/>
        </w:rPr>
        <w:t xml:space="preserve">                           </w:t>
      </w:r>
      <w:r w:rsidRPr="004D62D1">
        <w:rPr>
          <w:b/>
          <w:bCs/>
          <w:sz w:val="28"/>
          <w:szCs w:val="28"/>
        </w:rPr>
        <w:t xml:space="preserve">     </w:t>
      </w:r>
      <w:r w:rsidR="004D62D1" w:rsidRPr="004D62D1">
        <w:rPr>
          <w:b/>
          <w:bCs/>
          <w:sz w:val="28"/>
          <w:szCs w:val="28"/>
        </w:rPr>
        <w:t xml:space="preserve">           </w:t>
      </w:r>
      <w:r w:rsidRPr="004D62D1">
        <w:rPr>
          <w:b/>
          <w:bCs/>
          <w:sz w:val="28"/>
          <w:szCs w:val="28"/>
        </w:rPr>
        <w:t>Т.А. Левицкая</w:t>
      </w:r>
    </w:p>
    <w:p w:rsidR="0091625D" w:rsidRPr="005E3A92" w:rsidRDefault="0091625D" w:rsidP="0091625D">
      <w:pPr>
        <w:ind w:firstLine="720"/>
        <w:jc w:val="right"/>
        <w:rPr>
          <w:sz w:val="32"/>
          <w:szCs w:val="32"/>
        </w:rPr>
      </w:pPr>
    </w:p>
    <w:p w:rsidR="005E3A92" w:rsidRDefault="005E3A92" w:rsidP="005E3A92">
      <w:pPr>
        <w:rPr>
          <w:sz w:val="32"/>
          <w:szCs w:val="32"/>
        </w:rPr>
      </w:pPr>
    </w:p>
    <w:p w:rsidR="004D62D1" w:rsidRDefault="004D62D1" w:rsidP="005E3A92">
      <w:pPr>
        <w:jc w:val="right"/>
        <w:rPr>
          <w:sz w:val="32"/>
          <w:szCs w:val="32"/>
        </w:rPr>
      </w:pPr>
    </w:p>
    <w:p w:rsidR="004D62D1" w:rsidRDefault="004D62D1" w:rsidP="005E3A92">
      <w:pPr>
        <w:jc w:val="right"/>
        <w:rPr>
          <w:sz w:val="32"/>
          <w:szCs w:val="32"/>
        </w:rPr>
      </w:pPr>
    </w:p>
    <w:p w:rsidR="004D62D1" w:rsidRDefault="004D62D1" w:rsidP="005E3A92">
      <w:pPr>
        <w:jc w:val="right"/>
        <w:rPr>
          <w:sz w:val="32"/>
          <w:szCs w:val="32"/>
        </w:rPr>
      </w:pPr>
    </w:p>
    <w:p w:rsidR="004D62D1" w:rsidRDefault="004D62D1" w:rsidP="005E3A92">
      <w:pPr>
        <w:jc w:val="right"/>
        <w:rPr>
          <w:sz w:val="32"/>
          <w:szCs w:val="32"/>
        </w:rPr>
      </w:pPr>
    </w:p>
    <w:p w:rsidR="00D268D9" w:rsidRPr="005E3A92" w:rsidRDefault="00D268D9" w:rsidP="005E3A92">
      <w:pPr>
        <w:jc w:val="right"/>
        <w:rPr>
          <w:sz w:val="32"/>
          <w:szCs w:val="32"/>
        </w:rPr>
      </w:pPr>
      <w:r w:rsidRPr="005E3A92">
        <w:rPr>
          <w:sz w:val="32"/>
          <w:szCs w:val="32"/>
        </w:rPr>
        <w:lastRenderedPageBreak/>
        <w:t>Приложение</w:t>
      </w:r>
    </w:p>
    <w:p w:rsidR="00364B06" w:rsidRPr="005E3A92" w:rsidRDefault="00D268D9" w:rsidP="00364B06">
      <w:pPr>
        <w:ind w:firstLine="720"/>
        <w:jc w:val="right"/>
        <w:rPr>
          <w:sz w:val="32"/>
          <w:szCs w:val="32"/>
        </w:rPr>
      </w:pPr>
      <w:r w:rsidRPr="005E3A92">
        <w:rPr>
          <w:sz w:val="32"/>
          <w:szCs w:val="32"/>
        </w:rPr>
        <w:t xml:space="preserve"> к постановлению</w:t>
      </w:r>
      <w:r w:rsidR="00364B06" w:rsidRPr="005E3A92">
        <w:rPr>
          <w:sz w:val="32"/>
          <w:szCs w:val="32"/>
        </w:rPr>
        <w:t xml:space="preserve"> </w:t>
      </w:r>
      <w:r w:rsidRPr="005E3A92">
        <w:rPr>
          <w:sz w:val="32"/>
          <w:szCs w:val="32"/>
        </w:rPr>
        <w:t xml:space="preserve">администрации </w:t>
      </w:r>
    </w:p>
    <w:p w:rsidR="00D268D9" w:rsidRPr="005E3A92" w:rsidRDefault="00D268D9" w:rsidP="00364B06">
      <w:pPr>
        <w:ind w:firstLine="720"/>
        <w:jc w:val="right"/>
        <w:rPr>
          <w:sz w:val="32"/>
          <w:szCs w:val="32"/>
        </w:rPr>
      </w:pPr>
      <w:r w:rsidRPr="005E3A92">
        <w:rPr>
          <w:sz w:val="32"/>
          <w:szCs w:val="32"/>
        </w:rPr>
        <w:t xml:space="preserve">сельского </w:t>
      </w:r>
      <w:r w:rsidR="00364B06" w:rsidRPr="005E3A92">
        <w:rPr>
          <w:sz w:val="32"/>
          <w:szCs w:val="32"/>
        </w:rPr>
        <w:t xml:space="preserve"> </w:t>
      </w:r>
      <w:r w:rsidR="003E06B4" w:rsidRPr="005E3A92">
        <w:rPr>
          <w:sz w:val="32"/>
          <w:szCs w:val="32"/>
        </w:rPr>
        <w:t>поселения</w:t>
      </w:r>
      <w:r w:rsidR="00364B06" w:rsidRPr="005E3A92">
        <w:rPr>
          <w:sz w:val="32"/>
          <w:szCs w:val="32"/>
        </w:rPr>
        <w:t xml:space="preserve"> </w:t>
      </w:r>
      <w:r w:rsidR="003E06B4" w:rsidRPr="005E3A92">
        <w:rPr>
          <w:sz w:val="32"/>
          <w:szCs w:val="32"/>
        </w:rPr>
        <w:t>«Село</w:t>
      </w:r>
      <w:r w:rsidR="005E3A92">
        <w:rPr>
          <w:sz w:val="32"/>
          <w:szCs w:val="32"/>
        </w:rPr>
        <w:t xml:space="preserve">  </w:t>
      </w:r>
      <w:proofErr w:type="spellStart"/>
      <w:r w:rsidR="005E3A92">
        <w:rPr>
          <w:sz w:val="32"/>
          <w:szCs w:val="32"/>
        </w:rPr>
        <w:t>Гремячево</w:t>
      </w:r>
      <w:proofErr w:type="spellEnd"/>
      <w:r w:rsidRPr="005E3A92">
        <w:rPr>
          <w:sz w:val="32"/>
          <w:szCs w:val="32"/>
        </w:rPr>
        <w:t>»</w:t>
      </w:r>
    </w:p>
    <w:p w:rsidR="00D268D9" w:rsidRPr="005E3A92" w:rsidRDefault="00D268D9" w:rsidP="00D268D9">
      <w:pPr>
        <w:ind w:firstLine="720"/>
        <w:jc w:val="right"/>
        <w:rPr>
          <w:sz w:val="32"/>
          <w:szCs w:val="32"/>
        </w:rPr>
      </w:pPr>
      <w:r w:rsidRPr="005E3A92">
        <w:rPr>
          <w:sz w:val="32"/>
          <w:szCs w:val="32"/>
        </w:rPr>
        <w:tab/>
        <w:t>от</w:t>
      </w:r>
      <w:r w:rsidR="003E06B4" w:rsidRPr="005E3A92">
        <w:rPr>
          <w:sz w:val="32"/>
          <w:szCs w:val="32"/>
        </w:rPr>
        <w:t xml:space="preserve"> </w:t>
      </w:r>
      <w:r w:rsidR="005E3A92">
        <w:rPr>
          <w:sz w:val="32"/>
          <w:szCs w:val="32"/>
        </w:rPr>
        <w:t>29</w:t>
      </w:r>
      <w:r w:rsidR="00DD519E" w:rsidRPr="005E3A92">
        <w:rPr>
          <w:sz w:val="32"/>
          <w:szCs w:val="32"/>
        </w:rPr>
        <w:t xml:space="preserve"> ма</w:t>
      </w:r>
      <w:r w:rsidR="003E06B4" w:rsidRPr="005E3A92">
        <w:rPr>
          <w:sz w:val="32"/>
          <w:szCs w:val="32"/>
        </w:rPr>
        <w:t>я</w:t>
      </w:r>
      <w:r w:rsidR="005B04F5" w:rsidRPr="005E3A92">
        <w:rPr>
          <w:sz w:val="32"/>
          <w:szCs w:val="32"/>
        </w:rPr>
        <w:t xml:space="preserve"> </w:t>
      </w:r>
      <w:r w:rsidR="001B4C10" w:rsidRPr="005E3A92">
        <w:rPr>
          <w:sz w:val="32"/>
          <w:szCs w:val="32"/>
        </w:rPr>
        <w:t>20</w:t>
      </w:r>
      <w:r w:rsidR="00F137AD" w:rsidRPr="005E3A92">
        <w:rPr>
          <w:sz w:val="32"/>
          <w:szCs w:val="32"/>
        </w:rPr>
        <w:t>2</w:t>
      </w:r>
      <w:r w:rsidR="00AB6AD9" w:rsidRPr="005E3A92">
        <w:rPr>
          <w:sz w:val="32"/>
          <w:szCs w:val="32"/>
        </w:rPr>
        <w:t>3</w:t>
      </w:r>
      <w:r w:rsidRPr="005E3A92">
        <w:rPr>
          <w:sz w:val="32"/>
          <w:szCs w:val="32"/>
        </w:rPr>
        <w:t>г. №</w:t>
      </w:r>
      <w:r w:rsidR="004D62D1">
        <w:rPr>
          <w:sz w:val="32"/>
          <w:szCs w:val="32"/>
        </w:rPr>
        <w:t>40</w:t>
      </w:r>
      <w:r w:rsidR="00364B06" w:rsidRPr="005E3A92">
        <w:rPr>
          <w:sz w:val="32"/>
          <w:szCs w:val="32"/>
        </w:rPr>
        <w:t xml:space="preserve"> </w:t>
      </w:r>
    </w:p>
    <w:p w:rsidR="00D268D9" w:rsidRPr="005E3A92" w:rsidRDefault="00D268D9" w:rsidP="00D268D9">
      <w:pPr>
        <w:jc w:val="center"/>
        <w:rPr>
          <w:b/>
          <w:sz w:val="32"/>
          <w:szCs w:val="32"/>
        </w:rPr>
      </w:pPr>
    </w:p>
    <w:p w:rsidR="00D268D9" w:rsidRPr="005E3A92" w:rsidRDefault="00D268D9" w:rsidP="00D268D9">
      <w:pPr>
        <w:jc w:val="center"/>
        <w:rPr>
          <w:b/>
          <w:sz w:val="32"/>
          <w:szCs w:val="32"/>
        </w:rPr>
      </w:pPr>
      <w:r w:rsidRPr="005E3A92">
        <w:rPr>
          <w:b/>
          <w:sz w:val="32"/>
          <w:szCs w:val="32"/>
        </w:rPr>
        <w:t xml:space="preserve">ПЛАН </w:t>
      </w:r>
    </w:p>
    <w:p w:rsidR="00D268D9" w:rsidRPr="005E3A92" w:rsidRDefault="00D268D9" w:rsidP="00D268D9">
      <w:pPr>
        <w:jc w:val="center"/>
        <w:rPr>
          <w:b/>
          <w:sz w:val="32"/>
          <w:szCs w:val="32"/>
        </w:rPr>
      </w:pPr>
      <w:r w:rsidRPr="005E3A92">
        <w:rPr>
          <w:b/>
          <w:sz w:val="32"/>
          <w:szCs w:val="32"/>
        </w:rPr>
        <w:t xml:space="preserve">основных мероприятий по обеспечению безопасности людей </w:t>
      </w:r>
    </w:p>
    <w:p w:rsidR="00D268D9" w:rsidRPr="005E3A92" w:rsidRDefault="00D268D9" w:rsidP="00D268D9">
      <w:pPr>
        <w:jc w:val="center"/>
        <w:rPr>
          <w:b/>
          <w:sz w:val="32"/>
          <w:szCs w:val="32"/>
        </w:rPr>
      </w:pPr>
      <w:r w:rsidRPr="005E3A92">
        <w:rPr>
          <w:b/>
          <w:sz w:val="32"/>
          <w:szCs w:val="32"/>
        </w:rPr>
        <w:t>на водных объектах сельског</w:t>
      </w:r>
      <w:r w:rsidR="003E06B4" w:rsidRPr="005E3A92">
        <w:rPr>
          <w:b/>
          <w:sz w:val="32"/>
          <w:szCs w:val="32"/>
        </w:rPr>
        <w:t>о поселения «Село</w:t>
      </w:r>
      <w:r w:rsidR="005E3A92">
        <w:rPr>
          <w:b/>
          <w:sz w:val="32"/>
          <w:szCs w:val="32"/>
        </w:rPr>
        <w:t xml:space="preserve"> </w:t>
      </w:r>
      <w:proofErr w:type="spellStart"/>
      <w:r w:rsidR="005E3A92">
        <w:rPr>
          <w:b/>
          <w:sz w:val="32"/>
          <w:szCs w:val="32"/>
        </w:rPr>
        <w:t>Гремячево</w:t>
      </w:r>
      <w:proofErr w:type="spellEnd"/>
      <w:r w:rsidRPr="005E3A92">
        <w:rPr>
          <w:b/>
          <w:sz w:val="32"/>
          <w:szCs w:val="32"/>
        </w:rPr>
        <w:t>»</w:t>
      </w:r>
    </w:p>
    <w:p w:rsidR="00D268D9" w:rsidRPr="005E3A92" w:rsidRDefault="00D268D9" w:rsidP="00D268D9">
      <w:pPr>
        <w:ind w:firstLine="720"/>
        <w:jc w:val="right"/>
        <w:rPr>
          <w:sz w:val="32"/>
          <w:szCs w:val="32"/>
        </w:rPr>
      </w:pPr>
    </w:p>
    <w:tbl>
      <w:tblPr>
        <w:tblW w:w="10574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5824"/>
        <w:gridCol w:w="1821"/>
        <w:gridCol w:w="2551"/>
      </w:tblGrid>
      <w:tr w:rsidR="00D268D9" w:rsidRPr="005E3A92" w:rsidTr="003E06B4">
        <w:trPr>
          <w:trHeight w:val="414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№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proofErr w:type="gramStart"/>
            <w:r w:rsidRPr="004D62D1">
              <w:rPr>
                <w:sz w:val="28"/>
                <w:szCs w:val="28"/>
              </w:rPr>
              <w:t>п</w:t>
            </w:r>
            <w:proofErr w:type="gramEnd"/>
            <w:r w:rsidRPr="004D62D1">
              <w:rPr>
                <w:sz w:val="28"/>
                <w:szCs w:val="28"/>
              </w:rPr>
              <w:t>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pStyle w:val="2"/>
              <w:ind w:left="-113" w:right="-113"/>
              <w:rPr>
                <w:rFonts w:eastAsiaTheme="minorEastAsia"/>
                <w:b w:val="0"/>
                <w:sz w:val="28"/>
                <w:szCs w:val="28"/>
              </w:rPr>
            </w:pPr>
            <w:r w:rsidRPr="004D62D1">
              <w:rPr>
                <w:rFonts w:eastAsiaTheme="minorEastAsia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pStyle w:val="2"/>
              <w:ind w:right="-113" w:firstLine="0"/>
              <w:rPr>
                <w:rFonts w:eastAsiaTheme="minorEastAsia"/>
                <w:b w:val="0"/>
                <w:sz w:val="28"/>
                <w:szCs w:val="28"/>
              </w:rPr>
            </w:pPr>
            <w:r w:rsidRPr="004D62D1">
              <w:rPr>
                <w:rFonts w:eastAsiaTheme="minorEastAsia"/>
                <w:b w:val="0"/>
                <w:sz w:val="28"/>
                <w:szCs w:val="28"/>
              </w:rPr>
              <w:t>Срок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Ответственные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за выполнение</w:t>
            </w:r>
          </w:p>
        </w:tc>
      </w:tr>
      <w:tr w:rsidR="00D268D9" w:rsidRPr="005E3A92" w:rsidTr="003E06B4">
        <w:trPr>
          <w:trHeight w:val="414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pStyle w:val="2"/>
              <w:ind w:left="-113" w:right="-113" w:firstLine="0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 w:rsidRPr="004D62D1">
              <w:rPr>
                <w:rFonts w:eastAsiaTheme="minorEastAsia"/>
                <w:b w:val="0"/>
                <w:sz w:val="28"/>
                <w:szCs w:val="28"/>
              </w:rPr>
              <w:t>Издание нормативно-правовых актов муниципальных образований по обеспечению безопасности людей на в</w:t>
            </w:r>
            <w:r w:rsidR="00B33A1C" w:rsidRPr="004D62D1">
              <w:rPr>
                <w:rFonts w:eastAsiaTheme="minorEastAsia"/>
                <w:b w:val="0"/>
                <w:sz w:val="28"/>
                <w:szCs w:val="28"/>
              </w:rPr>
              <w:t>оде, охраны их жизни и здоровья.</w:t>
            </w:r>
          </w:p>
          <w:p w:rsidR="00D268D9" w:rsidRPr="004D62D1" w:rsidRDefault="00D268D9" w:rsidP="00790BB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pStyle w:val="2"/>
              <w:ind w:right="-113" w:firstLine="0"/>
              <w:rPr>
                <w:rFonts w:eastAsiaTheme="minorEastAsia"/>
                <w:b w:val="0"/>
                <w:sz w:val="28"/>
                <w:szCs w:val="28"/>
              </w:rPr>
            </w:pPr>
            <w:r w:rsidRPr="004D62D1">
              <w:rPr>
                <w:rFonts w:eastAsiaTheme="minorEastAsia"/>
                <w:b w:val="0"/>
                <w:sz w:val="28"/>
                <w:szCs w:val="28"/>
              </w:rPr>
              <w:t>В течени</w:t>
            </w:r>
            <w:proofErr w:type="gramStart"/>
            <w:r w:rsidRPr="004D62D1">
              <w:rPr>
                <w:rFonts w:eastAsiaTheme="minorEastAsia"/>
                <w:b w:val="0"/>
                <w:sz w:val="28"/>
                <w:szCs w:val="28"/>
              </w:rPr>
              <w:t>и</w:t>
            </w:r>
            <w:proofErr w:type="gramEnd"/>
            <w:r w:rsidRPr="004D62D1">
              <w:rPr>
                <w:rFonts w:eastAsiaTheme="minorEastAsia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5E3A92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 xml:space="preserve">  Левицкая Т.А.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D268D9" w:rsidRPr="005E3A92" w:rsidTr="003E06B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4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Подготовка   и расп</w:t>
            </w:r>
            <w:r w:rsidR="00B33A1C" w:rsidRPr="004D62D1">
              <w:rPr>
                <w:sz w:val="28"/>
                <w:szCs w:val="28"/>
              </w:rPr>
              <w:t>ространение листовок</w:t>
            </w:r>
            <w:r w:rsidRPr="004D62D1">
              <w:rPr>
                <w:sz w:val="28"/>
                <w:szCs w:val="28"/>
              </w:rPr>
              <w:t xml:space="preserve"> и другого методического материала среди  населения сельского поселения  в рамках разъяснительной работы </w:t>
            </w:r>
            <w:proofErr w:type="gramStart"/>
            <w:r w:rsidRPr="004D62D1">
              <w:rPr>
                <w:sz w:val="28"/>
                <w:szCs w:val="28"/>
              </w:rPr>
              <w:t>по</w:t>
            </w:r>
            <w:proofErr w:type="gramEnd"/>
            <w:r w:rsidRPr="004D62D1">
              <w:rPr>
                <w:sz w:val="28"/>
                <w:szCs w:val="28"/>
              </w:rPr>
              <w:t xml:space="preserve"> </w:t>
            </w:r>
          </w:p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« Правилам безопасности на водных объектах»:</w:t>
            </w:r>
          </w:p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-в период купального сезона</w:t>
            </w:r>
          </w:p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-в осенне</w:t>
            </w:r>
            <w:proofErr w:type="gramStart"/>
            <w:r w:rsidRPr="004D62D1">
              <w:rPr>
                <w:sz w:val="28"/>
                <w:szCs w:val="28"/>
              </w:rPr>
              <w:t>е-</w:t>
            </w:r>
            <w:proofErr w:type="gramEnd"/>
            <w:r w:rsidRPr="004D62D1">
              <w:rPr>
                <w:sz w:val="28"/>
                <w:szCs w:val="28"/>
              </w:rPr>
              <w:t xml:space="preserve"> зимний период</w:t>
            </w:r>
          </w:p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-в период весеннего павод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В течени</w:t>
            </w:r>
            <w:proofErr w:type="gramStart"/>
            <w:r w:rsidRPr="004D62D1">
              <w:rPr>
                <w:sz w:val="28"/>
                <w:szCs w:val="28"/>
              </w:rPr>
              <w:t>и</w:t>
            </w:r>
            <w:proofErr w:type="gramEnd"/>
            <w:r w:rsidRPr="004D62D1">
              <w:rPr>
                <w:sz w:val="28"/>
                <w:szCs w:val="28"/>
              </w:rPr>
              <w:t xml:space="preserve"> года с учетом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4D62D1" w:rsidP="004D62D1">
            <w:pPr>
              <w:ind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 xml:space="preserve"> </w:t>
            </w:r>
            <w:proofErr w:type="spellStart"/>
            <w:r w:rsidRPr="004D62D1">
              <w:rPr>
                <w:sz w:val="28"/>
                <w:szCs w:val="28"/>
              </w:rPr>
              <w:t>Кулемина</w:t>
            </w:r>
            <w:proofErr w:type="spellEnd"/>
            <w:r w:rsidRPr="004D62D1">
              <w:rPr>
                <w:sz w:val="28"/>
                <w:szCs w:val="28"/>
              </w:rPr>
              <w:t xml:space="preserve"> Л.Н.</w:t>
            </w:r>
          </w:p>
        </w:tc>
      </w:tr>
      <w:tr w:rsidR="00D268D9" w:rsidRPr="005E3A92" w:rsidTr="003E06B4">
        <w:trPr>
          <w:trHeight w:val="70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</w:p>
          <w:p w:rsidR="00D268D9" w:rsidRPr="004D62D1" w:rsidRDefault="00D268D9" w:rsidP="00790BB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4D62D1">
              <w:rPr>
                <w:b/>
                <w:sz w:val="28"/>
                <w:szCs w:val="28"/>
              </w:rPr>
              <w:t>МЕРОПРИЯТИЯ В ПЕРИОД КУПАЛЬНОГО СЕЗОНА</w:t>
            </w:r>
          </w:p>
        </w:tc>
      </w:tr>
      <w:tr w:rsidR="00D268D9" w:rsidRPr="005E3A92" w:rsidTr="003E06B4">
        <w:trPr>
          <w:trHeight w:val="204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Планирование и утверждение мероприятий по подготовке мест массового отдыха на территории сельского по</w:t>
            </w:r>
            <w:r w:rsidR="00F137AD" w:rsidRPr="004D62D1">
              <w:rPr>
                <w:sz w:val="28"/>
                <w:szCs w:val="28"/>
              </w:rPr>
              <w:t>селения к купальному сезону 202</w:t>
            </w:r>
            <w:r w:rsidR="00AB6AD9" w:rsidRPr="004D62D1">
              <w:rPr>
                <w:sz w:val="28"/>
                <w:szCs w:val="28"/>
              </w:rPr>
              <w:t>3</w:t>
            </w:r>
            <w:r w:rsidR="00DD519E" w:rsidRPr="004D62D1">
              <w:rPr>
                <w:sz w:val="28"/>
                <w:szCs w:val="28"/>
              </w:rPr>
              <w:t xml:space="preserve"> </w:t>
            </w:r>
            <w:r w:rsidRPr="004D62D1">
              <w:rPr>
                <w:sz w:val="28"/>
                <w:szCs w:val="28"/>
              </w:rPr>
              <w:t>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3E06B4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д</w:t>
            </w:r>
            <w:r w:rsidR="00D268D9" w:rsidRPr="004D62D1">
              <w:rPr>
                <w:sz w:val="28"/>
                <w:szCs w:val="28"/>
              </w:rPr>
              <w:t xml:space="preserve">о </w:t>
            </w:r>
            <w:r w:rsidR="004D62D1" w:rsidRPr="004D62D1">
              <w:rPr>
                <w:sz w:val="28"/>
                <w:szCs w:val="28"/>
              </w:rPr>
              <w:t>01.06</w:t>
            </w:r>
            <w:r w:rsidR="00F137AD" w:rsidRPr="004D62D1">
              <w:rPr>
                <w:sz w:val="28"/>
                <w:szCs w:val="28"/>
              </w:rPr>
              <w:t>. 2</w:t>
            </w:r>
            <w:r w:rsidR="00DD519E" w:rsidRPr="004D62D1">
              <w:rPr>
                <w:sz w:val="28"/>
                <w:szCs w:val="28"/>
              </w:rPr>
              <w:t>02</w:t>
            </w:r>
            <w:r w:rsidR="00AB6AD9" w:rsidRPr="004D62D1">
              <w:rPr>
                <w:sz w:val="28"/>
                <w:szCs w:val="28"/>
              </w:rPr>
              <w:t>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4D62D1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 xml:space="preserve">  Левицкая Т.А.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D268D9" w:rsidRPr="005E3A92" w:rsidTr="00373C5F">
        <w:trPr>
          <w:trHeight w:val="140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9" w:rsidRPr="004D62D1" w:rsidRDefault="00D268D9" w:rsidP="00790BBF">
            <w:pPr>
              <w:ind w:right="-57"/>
              <w:jc w:val="both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D9" w:rsidRPr="004D62D1" w:rsidRDefault="004D62D1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 xml:space="preserve"> до 01.06. 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6" w:rsidRPr="004D62D1" w:rsidRDefault="00DD519E" w:rsidP="00790BBF">
            <w:pPr>
              <w:ind w:left="-113" w:right="-113"/>
              <w:rPr>
                <w:sz w:val="28"/>
                <w:szCs w:val="28"/>
              </w:rPr>
            </w:pPr>
            <w:r w:rsidRPr="004D62D1">
              <w:rPr>
                <w:sz w:val="28"/>
                <w:szCs w:val="28"/>
              </w:rPr>
              <w:t xml:space="preserve"> </w:t>
            </w:r>
            <w:r w:rsidR="004D62D1" w:rsidRPr="004D62D1">
              <w:rPr>
                <w:sz w:val="28"/>
                <w:szCs w:val="28"/>
              </w:rPr>
              <w:t>Левицкая Т.А.</w:t>
            </w:r>
          </w:p>
          <w:p w:rsidR="00D268D9" w:rsidRPr="004D62D1" w:rsidRDefault="00D268D9" w:rsidP="00790BBF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:rsidR="001E2074" w:rsidRPr="005E3A92" w:rsidRDefault="001E2074" w:rsidP="0015318B">
      <w:pPr>
        <w:rPr>
          <w:sz w:val="32"/>
          <w:szCs w:val="32"/>
        </w:rPr>
        <w:sectPr w:rsidR="001E2074" w:rsidRPr="005E3A92" w:rsidSect="00C81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676" w:rsidRDefault="00C81676"/>
    <w:sectPr w:rsidR="00C81676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91625D"/>
    <w:rsid w:val="0000023B"/>
    <w:rsid w:val="00000C12"/>
    <w:rsid w:val="00001505"/>
    <w:rsid w:val="00001635"/>
    <w:rsid w:val="00001760"/>
    <w:rsid w:val="00001ED5"/>
    <w:rsid w:val="00002414"/>
    <w:rsid w:val="00002FF6"/>
    <w:rsid w:val="0000307A"/>
    <w:rsid w:val="00003106"/>
    <w:rsid w:val="0000318C"/>
    <w:rsid w:val="00003D90"/>
    <w:rsid w:val="00003F2C"/>
    <w:rsid w:val="00004006"/>
    <w:rsid w:val="00004334"/>
    <w:rsid w:val="000044EC"/>
    <w:rsid w:val="00004B68"/>
    <w:rsid w:val="00006B25"/>
    <w:rsid w:val="0001144F"/>
    <w:rsid w:val="00012E7C"/>
    <w:rsid w:val="00012EF1"/>
    <w:rsid w:val="00013333"/>
    <w:rsid w:val="00013F01"/>
    <w:rsid w:val="00014EF2"/>
    <w:rsid w:val="0001517E"/>
    <w:rsid w:val="00015BAD"/>
    <w:rsid w:val="00016245"/>
    <w:rsid w:val="000169EF"/>
    <w:rsid w:val="00016A7D"/>
    <w:rsid w:val="00017614"/>
    <w:rsid w:val="000200A8"/>
    <w:rsid w:val="00020319"/>
    <w:rsid w:val="000205E1"/>
    <w:rsid w:val="00020746"/>
    <w:rsid w:val="00020A93"/>
    <w:rsid w:val="00020B88"/>
    <w:rsid w:val="00021139"/>
    <w:rsid w:val="0002137E"/>
    <w:rsid w:val="000229A6"/>
    <w:rsid w:val="00023117"/>
    <w:rsid w:val="00023325"/>
    <w:rsid w:val="00024FD6"/>
    <w:rsid w:val="00025A2F"/>
    <w:rsid w:val="000263C2"/>
    <w:rsid w:val="000267E0"/>
    <w:rsid w:val="00026AAF"/>
    <w:rsid w:val="00027910"/>
    <w:rsid w:val="00027EE5"/>
    <w:rsid w:val="00032224"/>
    <w:rsid w:val="00033A57"/>
    <w:rsid w:val="00033DBD"/>
    <w:rsid w:val="00034AC1"/>
    <w:rsid w:val="000358D1"/>
    <w:rsid w:val="00037247"/>
    <w:rsid w:val="0003760F"/>
    <w:rsid w:val="00040891"/>
    <w:rsid w:val="0004120C"/>
    <w:rsid w:val="000426C0"/>
    <w:rsid w:val="000426DE"/>
    <w:rsid w:val="00042E04"/>
    <w:rsid w:val="000434F7"/>
    <w:rsid w:val="00043B38"/>
    <w:rsid w:val="00043EA9"/>
    <w:rsid w:val="000446B8"/>
    <w:rsid w:val="0004480C"/>
    <w:rsid w:val="00044C64"/>
    <w:rsid w:val="00044DAA"/>
    <w:rsid w:val="0005321D"/>
    <w:rsid w:val="0005447E"/>
    <w:rsid w:val="00054C61"/>
    <w:rsid w:val="00055CF3"/>
    <w:rsid w:val="000560EC"/>
    <w:rsid w:val="00057CB6"/>
    <w:rsid w:val="00057E75"/>
    <w:rsid w:val="0006295E"/>
    <w:rsid w:val="00064FA0"/>
    <w:rsid w:val="00065EE4"/>
    <w:rsid w:val="000665B2"/>
    <w:rsid w:val="00066CB9"/>
    <w:rsid w:val="0006762B"/>
    <w:rsid w:val="00067C3F"/>
    <w:rsid w:val="00070D5A"/>
    <w:rsid w:val="000713B8"/>
    <w:rsid w:val="00072145"/>
    <w:rsid w:val="00072379"/>
    <w:rsid w:val="00072487"/>
    <w:rsid w:val="00073217"/>
    <w:rsid w:val="00073FC0"/>
    <w:rsid w:val="00074CDB"/>
    <w:rsid w:val="00075496"/>
    <w:rsid w:val="0007637E"/>
    <w:rsid w:val="00076877"/>
    <w:rsid w:val="000771DC"/>
    <w:rsid w:val="00077644"/>
    <w:rsid w:val="00077784"/>
    <w:rsid w:val="0007796D"/>
    <w:rsid w:val="0008075C"/>
    <w:rsid w:val="000808B4"/>
    <w:rsid w:val="00081EA0"/>
    <w:rsid w:val="00082E3E"/>
    <w:rsid w:val="00083786"/>
    <w:rsid w:val="00083BF9"/>
    <w:rsid w:val="0008429D"/>
    <w:rsid w:val="00084A20"/>
    <w:rsid w:val="00084F0A"/>
    <w:rsid w:val="000859FC"/>
    <w:rsid w:val="00085AB0"/>
    <w:rsid w:val="00085EBC"/>
    <w:rsid w:val="000860DD"/>
    <w:rsid w:val="000872D2"/>
    <w:rsid w:val="00087CC3"/>
    <w:rsid w:val="00090A0D"/>
    <w:rsid w:val="000917FB"/>
    <w:rsid w:val="0009185C"/>
    <w:rsid w:val="00091A6A"/>
    <w:rsid w:val="00091B32"/>
    <w:rsid w:val="000922DE"/>
    <w:rsid w:val="00092ACC"/>
    <w:rsid w:val="0009424A"/>
    <w:rsid w:val="00095048"/>
    <w:rsid w:val="00095765"/>
    <w:rsid w:val="00096ED2"/>
    <w:rsid w:val="000A050F"/>
    <w:rsid w:val="000A0989"/>
    <w:rsid w:val="000A0B02"/>
    <w:rsid w:val="000A130A"/>
    <w:rsid w:val="000A1B8E"/>
    <w:rsid w:val="000A2F6A"/>
    <w:rsid w:val="000A2F8F"/>
    <w:rsid w:val="000A32D2"/>
    <w:rsid w:val="000A49BF"/>
    <w:rsid w:val="000A6064"/>
    <w:rsid w:val="000A6599"/>
    <w:rsid w:val="000B10C8"/>
    <w:rsid w:val="000B17E0"/>
    <w:rsid w:val="000B1913"/>
    <w:rsid w:val="000B2DB0"/>
    <w:rsid w:val="000B34C8"/>
    <w:rsid w:val="000B3B1A"/>
    <w:rsid w:val="000B3E55"/>
    <w:rsid w:val="000B455E"/>
    <w:rsid w:val="000B50A3"/>
    <w:rsid w:val="000B55DC"/>
    <w:rsid w:val="000C00A1"/>
    <w:rsid w:val="000C0DD9"/>
    <w:rsid w:val="000C1E86"/>
    <w:rsid w:val="000C2414"/>
    <w:rsid w:val="000C2ADC"/>
    <w:rsid w:val="000C2F38"/>
    <w:rsid w:val="000C36A7"/>
    <w:rsid w:val="000C45B3"/>
    <w:rsid w:val="000C4B9F"/>
    <w:rsid w:val="000C5277"/>
    <w:rsid w:val="000C6C4E"/>
    <w:rsid w:val="000C7039"/>
    <w:rsid w:val="000C7E35"/>
    <w:rsid w:val="000C7FFE"/>
    <w:rsid w:val="000D17B1"/>
    <w:rsid w:val="000D1F6B"/>
    <w:rsid w:val="000D22D4"/>
    <w:rsid w:val="000D29A9"/>
    <w:rsid w:val="000D36C8"/>
    <w:rsid w:val="000D402C"/>
    <w:rsid w:val="000D42D9"/>
    <w:rsid w:val="000D7B8D"/>
    <w:rsid w:val="000E06BF"/>
    <w:rsid w:val="000E19F7"/>
    <w:rsid w:val="000E1DEB"/>
    <w:rsid w:val="000E2063"/>
    <w:rsid w:val="000E21F0"/>
    <w:rsid w:val="000E343A"/>
    <w:rsid w:val="000E510C"/>
    <w:rsid w:val="000E5292"/>
    <w:rsid w:val="000E5634"/>
    <w:rsid w:val="000E587E"/>
    <w:rsid w:val="000E68B7"/>
    <w:rsid w:val="000E692D"/>
    <w:rsid w:val="000E7E60"/>
    <w:rsid w:val="000F0105"/>
    <w:rsid w:val="000F0648"/>
    <w:rsid w:val="000F096F"/>
    <w:rsid w:val="000F0DF2"/>
    <w:rsid w:val="000F1919"/>
    <w:rsid w:val="000F19D5"/>
    <w:rsid w:val="000F203B"/>
    <w:rsid w:val="000F2882"/>
    <w:rsid w:val="000F2E46"/>
    <w:rsid w:val="000F4FB2"/>
    <w:rsid w:val="000F54FD"/>
    <w:rsid w:val="000F700B"/>
    <w:rsid w:val="000F7DA8"/>
    <w:rsid w:val="00100137"/>
    <w:rsid w:val="0010049A"/>
    <w:rsid w:val="00100B5A"/>
    <w:rsid w:val="00100FFB"/>
    <w:rsid w:val="00106A88"/>
    <w:rsid w:val="001077AE"/>
    <w:rsid w:val="00110AEE"/>
    <w:rsid w:val="00110E45"/>
    <w:rsid w:val="00111750"/>
    <w:rsid w:val="001125DC"/>
    <w:rsid w:val="001144E7"/>
    <w:rsid w:val="00114966"/>
    <w:rsid w:val="0011660F"/>
    <w:rsid w:val="001167A3"/>
    <w:rsid w:val="0011705B"/>
    <w:rsid w:val="001172A4"/>
    <w:rsid w:val="0012111C"/>
    <w:rsid w:val="00121C02"/>
    <w:rsid w:val="0012236C"/>
    <w:rsid w:val="00122B79"/>
    <w:rsid w:val="00122C3A"/>
    <w:rsid w:val="00122F08"/>
    <w:rsid w:val="00122FD5"/>
    <w:rsid w:val="0012420A"/>
    <w:rsid w:val="0012438F"/>
    <w:rsid w:val="001246FE"/>
    <w:rsid w:val="00124CCF"/>
    <w:rsid w:val="00125282"/>
    <w:rsid w:val="001257D8"/>
    <w:rsid w:val="00125E19"/>
    <w:rsid w:val="0013050E"/>
    <w:rsid w:val="001306D1"/>
    <w:rsid w:val="00131460"/>
    <w:rsid w:val="00132565"/>
    <w:rsid w:val="00132D91"/>
    <w:rsid w:val="00133329"/>
    <w:rsid w:val="00133632"/>
    <w:rsid w:val="001337D8"/>
    <w:rsid w:val="00133F2A"/>
    <w:rsid w:val="00134545"/>
    <w:rsid w:val="001347A0"/>
    <w:rsid w:val="0013686B"/>
    <w:rsid w:val="001401C5"/>
    <w:rsid w:val="00141C23"/>
    <w:rsid w:val="00142C5A"/>
    <w:rsid w:val="00143043"/>
    <w:rsid w:val="0014641A"/>
    <w:rsid w:val="00147BA2"/>
    <w:rsid w:val="00147ED0"/>
    <w:rsid w:val="001518C0"/>
    <w:rsid w:val="001525FC"/>
    <w:rsid w:val="0015318B"/>
    <w:rsid w:val="00153190"/>
    <w:rsid w:val="00154FC1"/>
    <w:rsid w:val="00155ED5"/>
    <w:rsid w:val="001601B4"/>
    <w:rsid w:val="001629F8"/>
    <w:rsid w:val="00162C8D"/>
    <w:rsid w:val="001641FF"/>
    <w:rsid w:val="001657BE"/>
    <w:rsid w:val="001661D6"/>
    <w:rsid w:val="001665DD"/>
    <w:rsid w:val="001702FA"/>
    <w:rsid w:val="00170882"/>
    <w:rsid w:val="001712AE"/>
    <w:rsid w:val="001716F5"/>
    <w:rsid w:val="00171907"/>
    <w:rsid w:val="001719C0"/>
    <w:rsid w:val="00173EA8"/>
    <w:rsid w:val="00174660"/>
    <w:rsid w:val="00174ECB"/>
    <w:rsid w:val="00176D30"/>
    <w:rsid w:val="00180D00"/>
    <w:rsid w:val="00180FDB"/>
    <w:rsid w:val="00181895"/>
    <w:rsid w:val="001824AA"/>
    <w:rsid w:val="00183060"/>
    <w:rsid w:val="00183DEC"/>
    <w:rsid w:val="00184CCA"/>
    <w:rsid w:val="00186153"/>
    <w:rsid w:val="001866D1"/>
    <w:rsid w:val="00187C54"/>
    <w:rsid w:val="001905AD"/>
    <w:rsid w:val="00191129"/>
    <w:rsid w:val="001911F1"/>
    <w:rsid w:val="00191294"/>
    <w:rsid w:val="001922DD"/>
    <w:rsid w:val="001924BD"/>
    <w:rsid w:val="00192854"/>
    <w:rsid w:val="001934D8"/>
    <w:rsid w:val="0019526B"/>
    <w:rsid w:val="0019671D"/>
    <w:rsid w:val="00196930"/>
    <w:rsid w:val="001A07CF"/>
    <w:rsid w:val="001A2316"/>
    <w:rsid w:val="001A3268"/>
    <w:rsid w:val="001A388F"/>
    <w:rsid w:val="001A3DCC"/>
    <w:rsid w:val="001A49B4"/>
    <w:rsid w:val="001A4BBD"/>
    <w:rsid w:val="001A4CF2"/>
    <w:rsid w:val="001A5946"/>
    <w:rsid w:val="001A5DAD"/>
    <w:rsid w:val="001A5E14"/>
    <w:rsid w:val="001A7EEE"/>
    <w:rsid w:val="001B2333"/>
    <w:rsid w:val="001B29EF"/>
    <w:rsid w:val="001B4C10"/>
    <w:rsid w:val="001B4D1E"/>
    <w:rsid w:val="001B6BAB"/>
    <w:rsid w:val="001B6D80"/>
    <w:rsid w:val="001B7A58"/>
    <w:rsid w:val="001B7F1A"/>
    <w:rsid w:val="001C0C45"/>
    <w:rsid w:val="001C1125"/>
    <w:rsid w:val="001C2D66"/>
    <w:rsid w:val="001C3127"/>
    <w:rsid w:val="001C3583"/>
    <w:rsid w:val="001C3C70"/>
    <w:rsid w:val="001C454C"/>
    <w:rsid w:val="001C4A53"/>
    <w:rsid w:val="001C4BD8"/>
    <w:rsid w:val="001C4ECC"/>
    <w:rsid w:val="001C6A51"/>
    <w:rsid w:val="001C71BA"/>
    <w:rsid w:val="001D014D"/>
    <w:rsid w:val="001D024E"/>
    <w:rsid w:val="001D060A"/>
    <w:rsid w:val="001D0B3D"/>
    <w:rsid w:val="001D0E4E"/>
    <w:rsid w:val="001D1C20"/>
    <w:rsid w:val="001D35E0"/>
    <w:rsid w:val="001D3D19"/>
    <w:rsid w:val="001D4A71"/>
    <w:rsid w:val="001D60CA"/>
    <w:rsid w:val="001D63FD"/>
    <w:rsid w:val="001D7193"/>
    <w:rsid w:val="001D7FC5"/>
    <w:rsid w:val="001E001A"/>
    <w:rsid w:val="001E0334"/>
    <w:rsid w:val="001E1603"/>
    <w:rsid w:val="001E1FF3"/>
    <w:rsid w:val="001E2074"/>
    <w:rsid w:val="001E24E1"/>
    <w:rsid w:val="001E4123"/>
    <w:rsid w:val="001E4BAE"/>
    <w:rsid w:val="001E504F"/>
    <w:rsid w:val="001E604F"/>
    <w:rsid w:val="001E7CC2"/>
    <w:rsid w:val="001F0C56"/>
    <w:rsid w:val="001F2316"/>
    <w:rsid w:val="001F3C43"/>
    <w:rsid w:val="001F3CFA"/>
    <w:rsid w:val="001F43D6"/>
    <w:rsid w:val="001F725C"/>
    <w:rsid w:val="001F7402"/>
    <w:rsid w:val="0020064D"/>
    <w:rsid w:val="0020087D"/>
    <w:rsid w:val="00200B48"/>
    <w:rsid w:val="002014D0"/>
    <w:rsid w:val="0020237A"/>
    <w:rsid w:val="00202880"/>
    <w:rsid w:val="00202E48"/>
    <w:rsid w:val="0020370D"/>
    <w:rsid w:val="00203E28"/>
    <w:rsid w:val="002041CE"/>
    <w:rsid w:val="00204484"/>
    <w:rsid w:val="00204FC6"/>
    <w:rsid w:val="002053F5"/>
    <w:rsid w:val="00205E05"/>
    <w:rsid w:val="00205E4E"/>
    <w:rsid w:val="002067F4"/>
    <w:rsid w:val="002106D5"/>
    <w:rsid w:val="0021093C"/>
    <w:rsid w:val="0021101C"/>
    <w:rsid w:val="002110A1"/>
    <w:rsid w:val="0021174F"/>
    <w:rsid w:val="002128F3"/>
    <w:rsid w:val="002134A4"/>
    <w:rsid w:val="00214CB4"/>
    <w:rsid w:val="00214FC7"/>
    <w:rsid w:val="00215B5F"/>
    <w:rsid w:val="00216446"/>
    <w:rsid w:val="002179B8"/>
    <w:rsid w:val="002207F1"/>
    <w:rsid w:val="00221EB5"/>
    <w:rsid w:val="002222F7"/>
    <w:rsid w:val="0022333A"/>
    <w:rsid w:val="00223426"/>
    <w:rsid w:val="00223C53"/>
    <w:rsid w:val="00224DFD"/>
    <w:rsid w:val="00227977"/>
    <w:rsid w:val="00227A64"/>
    <w:rsid w:val="0023056F"/>
    <w:rsid w:val="00230AC2"/>
    <w:rsid w:val="00230B3A"/>
    <w:rsid w:val="00230E88"/>
    <w:rsid w:val="00231256"/>
    <w:rsid w:val="00232488"/>
    <w:rsid w:val="00233241"/>
    <w:rsid w:val="002349DD"/>
    <w:rsid w:val="00234C2F"/>
    <w:rsid w:val="002360A5"/>
    <w:rsid w:val="00236AEF"/>
    <w:rsid w:val="002371E1"/>
    <w:rsid w:val="002373A4"/>
    <w:rsid w:val="00237B85"/>
    <w:rsid w:val="00240478"/>
    <w:rsid w:val="00240FD0"/>
    <w:rsid w:val="00241645"/>
    <w:rsid w:val="00241FD0"/>
    <w:rsid w:val="00242030"/>
    <w:rsid w:val="00243393"/>
    <w:rsid w:val="00243724"/>
    <w:rsid w:val="002450DB"/>
    <w:rsid w:val="00246DE0"/>
    <w:rsid w:val="0025058B"/>
    <w:rsid w:val="00250E8A"/>
    <w:rsid w:val="002514F8"/>
    <w:rsid w:val="00251880"/>
    <w:rsid w:val="00251D9C"/>
    <w:rsid w:val="00253584"/>
    <w:rsid w:val="002536D1"/>
    <w:rsid w:val="00253D36"/>
    <w:rsid w:val="00253F36"/>
    <w:rsid w:val="00255C7A"/>
    <w:rsid w:val="0025652C"/>
    <w:rsid w:val="00256BDF"/>
    <w:rsid w:val="002575D1"/>
    <w:rsid w:val="00261955"/>
    <w:rsid w:val="00261DB5"/>
    <w:rsid w:val="0026242F"/>
    <w:rsid w:val="002635BC"/>
    <w:rsid w:val="00263D8E"/>
    <w:rsid w:val="00264063"/>
    <w:rsid w:val="0026441C"/>
    <w:rsid w:val="00264A70"/>
    <w:rsid w:val="002657B9"/>
    <w:rsid w:val="002657ED"/>
    <w:rsid w:val="002671C6"/>
    <w:rsid w:val="00272020"/>
    <w:rsid w:val="00272FDB"/>
    <w:rsid w:val="00273F1A"/>
    <w:rsid w:val="00273FD9"/>
    <w:rsid w:val="0027538B"/>
    <w:rsid w:val="00280231"/>
    <w:rsid w:val="00280CB9"/>
    <w:rsid w:val="00281A38"/>
    <w:rsid w:val="00282B9A"/>
    <w:rsid w:val="00283C03"/>
    <w:rsid w:val="0028438C"/>
    <w:rsid w:val="00285029"/>
    <w:rsid w:val="0028570C"/>
    <w:rsid w:val="00285FAD"/>
    <w:rsid w:val="00286464"/>
    <w:rsid w:val="00287287"/>
    <w:rsid w:val="00290645"/>
    <w:rsid w:val="0029237B"/>
    <w:rsid w:val="002926B6"/>
    <w:rsid w:val="002946F9"/>
    <w:rsid w:val="00294A49"/>
    <w:rsid w:val="00294AC6"/>
    <w:rsid w:val="00295697"/>
    <w:rsid w:val="00296B24"/>
    <w:rsid w:val="00296E93"/>
    <w:rsid w:val="00297243"/>
    <w:rsid w:val="002A049C"/>
    <w:rsid w:val="002A0B1C"/>
    <w:rsid w:val="002A2256"/>
    <w:rsid w:val="002A40CC"/>
    <w:rsid w:val="002A4571"/>
    <w:rsid w:val="002A5664"/>
    <w:rsid w:val="002A63D3"/>
    <w:rsid w:val="002A7A6F"/>
    <w:rsid w:val="002B0079"/>
    <w:rsid w:val="002B0A67"/>
    <w:rsid w:val="002B0D88"/>
    <w:rsid w:val="002B116C"/>
    <w:rsid w:val="002B1EFC"/>
    <w:rsid w:val="002B2810"/>
    <w:rsid w:val="002B32F4"/>
    <w:rsid w:val="002B3421"/>
    <w:rsid w:val="002B44A3"/>
    <w:rsid w:val="002B7D9A"/>
    <w:rsid w:val="002C070B"/>
    <w:rsid w:val="002C0DB7"/>
    <w:rsid w:val="002C2B21"/>
    <w:rsid w:val="002C3252"/>
    <w:rsid w:val="002C3ADD"/>
    <w:rsid w:val="002C5E93"/>
    <w:rsid w:val="002C62A4"/>
    <w:rsid w:val="002C6875"/>
    <w:rsid w:val="002C6B70"/>
    <w:rsid w:val="002C7897"/>
    <w:rsid w:val="002C7BC9"/>
    <w:rsid w:val="002D2F31"/>
    <w:rsid w:val="002D313C"/>
    <w:rsid w:val="002D4278"/>
    <w:rsid w:val="002D4A29"/>
    <w:rsid w:val="002D5DA5"/>
    <w:rsid w:val="002D6497"/>
    <w:rsid w:val="002D6A8E"/>
    <w:rsid w:val="002D6CC8"/>
    <w:rsid w:val="002D716A"/>
    <w:rsid w:val="002D7371"/>
    <w:rsid w:val="002D75DB"/>
    <w:rsid w:val="002E07B5"/>
    <w:rsid w:val="002E093F"/>
    <w:rsid w:val="002E1D17"/>
    <w:rsid w:val="002E3121"/>
    <w:rsid w:val="002E3145"/>
    <w:rsid w:val="002E5E28"/>
    <w:rsid w:val="002E5E70"/>
    <w:rsid w:val="002E601B"/>
    <w:rsid w:val="002E7E6C"/>
    <w:rsid w:val="002F016E"/>
    <w:rsid w:val="002F14C3"/>
    <w:rsid w:val="002F1E99"/>
    <w:rsid w:val="002F1FA6"/>
    <w:rsid w:val="002F27EC"/>
    <w:rsid w:val="002F2E80"/>
    <w:rsid w:val="002F4C24"/>
    <w:rsid w:val="002F4C36"/>
    <w:rsid w:val="002F5F15"/>
    <w:rsid w:val="002F5F88"/>
    <w:rsid w:val="002F6A53"/>
    <w:rsid w:val="002F7754"/>
    <w:rsid w:val="002F77BF"/>
    <w:rsid w:val="002F7925"/>
    <w:rsid w:val="002F7F19"/>
    <w:rsid w:val="00300723"/>
    <w:rsid w:val="00300D66"/>
    <w:rsid w:val="00301209"/>
    <w:rsid w:val="0030123D"/>
    <w:rsid w:val="00301E5A"/>
    <w:rsid w:val="00302072"/>
    <w:rsid w:val="0030245F"/>
    <w:rsid w:val="0030266D"/>
    <w:rsid w:val="003027ED"/>
    <w:rsid w:val="00302BDA"/>
    <w:rsid w:val="003034CD"/>
    <w:rsid w:val="003035CE"/>
    <w:rsid w:val="00303C85"/>
    <w:rsid w:val="003041D2"/>
    <w:rsid w:val="00304C54"/>
    <w:rsid w:val="00306FF2"/>
    <w:rsid w:val="00307613"/>
    <w:rsid w:val="003076F6"/>
    <w:rsid w:val="00310F52"/>
    <w:rsid w:val="00311772"/>
    <w:rsid w:val="0031433D"/>
    <w:rsid w:val="00314C79"/>
    <w:rsid w:val="00316502"/>
    <w:rsid w:val="00316814"/>
    <w:rsid w:val="00316A4D"/>
    <w:rsid w:val="00316A8E"/>
    <w:rsid w:val="00316B49"/>
    <w:rsid w:val="00316D68"/>
    <w:rsid w:val="00320EED"/>
    <w:rsid w:val="00321411"/>
    <w:rsid w:val="00321D0D"/>
    <w:rsid w:val="00322117"/>
    <w:rsid w:val="003229DA"/>
    <w:rsid w:val="003237DF"/>
    <w:rsid w:val="003240D1"/>
    <w:rsid w:val="00324F4A"/>
    <w:rsid w:val="003266EE"/>
    <w:rsid w:val="003279CD"/>
    <w:rsid w:val="00327A28"/>
    <w:rsid w:val="00327C3F"/>
    <w:rsid w:val="00331B8D"/>
    <w:rsid w:val="00333775"/>
    <w:rsid w:val="00333E63"/>
    <w:rsid w:val="003350CA"/>
    <w:rsid w:val="00335300"/>
    <w:rsid w:val="003353F9"/>
    <w:rsid w:val="00335F24"/>
    <w:rsid w:val="00337220"/>
    <w:rsid w:val="00340BD9"/>
    <w:rsid w:val="00340E21"/>
    <w:rsid w:val="00342970"/>
    <w:rsid w:val="00342A5D"/>
    <w:rsid w:val="00344E72"/>
    <w:rsid w:val="003519EC"/>
    <w:rsid w:val="00353B0C"/>
    <w:rsid w:val="00354B38"/>
    <w:rsid w:val="0035526C"/>
    <w:rsid w:val="00356123"/>
    <w:rsid w:val="00356556"/>
    <w:rsid w:val="00356A39"/>
    <w:rsid w:val="003574CE"/>
    <w:rsid w:val="003577CF"/>
    <w:rsid w:val="0036008D"/>
    <w:rsid w:val="00360412"/>
    <w:rsid w:val="0036049B"/>
    <w:rsid w:val="00360805"/>
    <w:rsid w:val="00362A02"/>
    <w:rsid w:val="00362C77"/>
    <w:rsid w:val="003637BB"/>
    <w:rsid w:val="00363BD9"/>
    <w:rsid w:val="00364B06"/>
    <w:rsid w:val="00365093"/>
    <w:rsid w:val="00365301"/>
    <w:rsid w:val="003659A8"/>
    <w:rsid w:val="0036607C"/>
    <w:rsid w:val="0036787D"/>
    <w:rsid w:val="00367BD2"/>
    <w:rsid w:val="00370128"/>
    <w:rsid w:val="0037043D"/>
    <w:rsid w:val="003717EE"/>
    <w:rsid w:val="0037242E"/>
    <w:rsid w:val="00372484"/>
    <w:rsid w:val="00372F77"/>
    <w:rsid w:val="003730DB"/>
    <w:rsid w:val="00373572"/>
    <w:rsid w:val="00373925"/>
    <w:rsid w:val="00373C5F"/>
    <w:rsid w:val="00373D5C"/>
    <w:rsid w:val="00374A50"/>
    <w:rsid w:val="00374DA8"/>
    <w:rsid w:val="003774EF"/>
    <w:rsid w:val="003801F1"/>
    <w:rsid w:val="0038080B"/>
    <w:rsid w:val="0038161E"/>
    <w:rsid w:val="00381735"/>
    <w:rsid w:val="00382419"/>
    <w:rsid w:val="003825CC"/>
    <w:rsid w:val="00384435"/>
    <w:rsid w:val="0038535D"/>
    <w:rsid w:val="003857AF"/>
    <w:rsid w:val="00385D22"/>
    <w:rsid w:val="003865B4"/>
    <w:rsid w:val="0038728A"/>
    <w:rsid w:val="00390E26"/>
    <w:rsid w:val="00393A2F"/>
    <w:rsid w:val="00393D48"/>
    <w:rsid w:val="00393D8A"/>
    <w:rsid w:val="00394E36"/>
    <w:rsid w:val="0039570E"/>
    <w:rsid w:val="0039592D"/>
    <w:rsid w:val="0039708F"/>
    <w:rsid w:val="00397552"/>
    <w:rsid w:val="00397D63"/>
    <w:rsid w:val="00397EA0"/>
    <w:rsid w:val="003A148B"/>
    <w:rsid w:val="003A14BC"/>
    <w:rsid w:val="003A1746"/>
    <w:rsid w:val="003A2305"/>
    <w:rsid w:val="003A312A"/>
    <w:rsid w:val="003A393D"/>
    <w:rsid w:val="003A4BD3"/>
    <w:rsid w:val="003A50BB"/>
    <w:rsid w:val="003A5778"/>
    <w:rsid w:val="003A6E1E"/>
    <w:rsid w:val="003A7982"/>
    <w:rsid w:val="003A7AAD"/>
    <w:rsid w:val="003B002C"/>
    <w:rsid w:val="003B1446"/>
    <w:rsid w:val="003B195C"/>
    <w:rsid w:val="003B1B2C"/>
    <w:rsid w:val="003B26E6"/>
    <w:rsid w:val="003B282A"/>
    <w:rsid w:val="003B3ACF"/>
    <w:rsid w:val="003B3FD3"/>
    <w:rsid w:val="003B5BBD"/>
    <w:rsid w:val="003B5EE9"/>
    <w:rsid w:val="003B6665"/>
    <w:rsid w:val="003B7B4B"/>
    <w:rsid w:val="003B7C99"/>
    <w:rsid w:val="003C0406"/>
    <w:rsid w:val="003C0CEC"/>
    <w:rsid w:val="003C1260"/>
    <w:rsid w:val="003C1E3C"/>
    <w:rsid w:val="003C43AC"/>
    <w:rsid w:val="003C4D4E"/>
    <w:rsid w:val="003C50C3"/>
    <w:rsid w:val="003C611B"/>
    <w:rsid w:val="003C73DD"/>
    <w:rsid w:val="003C740E"/>
    <w:rsid w:val="003C763E"/>
    <w:rsid w:val="003C7BD5"/>
    <w:rsid w:val="003D0385"/>
    <w:rsid w:val="003D06DD"/>
    <w:rsid w:val="003D182D"/>
    <w:rsid w:val="003D1C0A"/>
    <w:rsid w:val="003D1EEA"/>
    <w:rsid w:val="003D29D3"/>
    <w:rsid w:val="003D3045"/>
    <w:rsid w:val="003D3179"/>
    <w:rsid w:val="003D403C"/>
    <w:rsid w:val="003D44C7"/>
    <w:rsid w:val="003D5D1B"/>
    <w:rsid w:val="003E06B4"/>
    <w:rsid w:val="003E0F5D"/>
    <w:rsid w:val="003E23F2"/>
    <w:rsid w:val="003E2468"/>
    <w:rsid w:val="003E2BD4"/>
    <w:rsid w:val="003E3426"/>
    <w:rsid w:val="003E3F50"/>
    <w:rsid w:val="003E70D0"/>
    <w:rsid w:val="003E7C47"/>
    <w:rsid w:val="003E7C96"/>
    <w:rsid w:val="003F2CB7"/>
    <w:rsid w:val="003F3049"/>
    <w:rsid w:val="003F46AE"/>
    <w:rsid w:val="003F4AB2"/>
    <w:rsid w:val="00400A70"/>
    <w:rsid w:val="0040126E"/>
    <w:rsid w:val="0040130C"/>
    <w:rsid w:val="00402FEE"/>
    <w:rsid w:val="00403AA7"/>
    <w:rsid w:val="00404062"/>
    <w:rsid w:val="00404D7C"/>
    <w:rsid w:val="00405236"/>
    <w:rsid w:val="004057F4"/>
    <w:rsid w:val="004075F3"/>
    <w:rsid w:val="00410463"/>
    <w:rsid w:val="00411736"/>
    <w:rsid w:val="00411834"/>
    <w:rsid w:val="004122E2"/>
    <w:rsid w:val="00412728"/>
    <w:rsid w:val="00413AF0"/>
    <w:rsid w:val="004141D1"/>
    <w:rsid w:val="00415773"/>
    <w:rsid w:val="00416FE9"/>
    <w:rsid w:val="004174F4"/>
    <w:rsid w:val="00417B80"/>
    <w:rsid w:val="00417ED9"/>
    <w:rsid w:val="00420262"/>
    <w:rsid w:val="0042080F"/>
    <w:rsid w:val="00421E7C"/>
    <w:rsid w:val="00423E25"/>
    <w:rsid w:val="004246FB"/>
    <w:rsid w:val="00424A1D"/>
    <w:rsid w:val="00424FF5"/>
    <w:rsid w:val="004262E3"/>
    <w:rsid w:val="00426BF3"/>
    <w:rsid w:val="00426FF6"/>
    <w:rsid w:val="00427148"/>
    <w:rsid w:val="00427BAC"/>
    <w:rsid w:val="0043271B"/>
    <w:rsid w:val="004333E8"/>
    <w:rsid w:val="004339E3"/>
    <w:rsid w:val="00433CFC"/>
    <w:rsid w:val="00435C33"/>
    <w:rsid w:val="0043778A"/>
    <w:rsid w:val="0044002F"/>
    <w:rsid w:val="0044028A"/>
    <w:rsid w:val="00440382"/>
    <w:rsid w:val="00440777"/>
    <w:rsid w:val="00441560"/>
    <w:rsid w:val="00441CEF"/>
    <w:rsid w:val="00441E04"/>
    <w:rsid w:val="00442384"/>
    <w:rsid w:val="0044340E"/>
    <w:rsid w:val="0044351C"/>
    <w:rsid w:val="004438C3"/>
    <w:rsid w:val="00444FF6"/>
    <w:rsid w:val="00445E39"/>
    <w:rsid w:val="004465DE"/>
    <w:rsid w:val="00446E46"/>
    <w:rsid w:val="004472EE"/>
    <w:rsid w:val="00450935"/>
    <w:rsid w:val="004522A7"/>
    <w:rsid w:val="00452BE8"/>
    <w:rsid w:val="00452C72"/>
    <w:rsid w:val="00453575"/>
    <w:rsid w:val="00453D3A"/>
    <w:rsid w:val="00453D50"/>
    <w:rsid w:val="00454227"/>
    <w:rsid w:val="00454523"/>
    <w:rsid w:val="004577E1"/>
    <w:rsid w:val="00457C32"/>
    <w:rsid w:val="00460628"/>
    <w:rsid w:val="0046209F"/>
    <w:rsid w:val="00462438"/>
    <w:rsid w:val="0046253A"/>
    <w:rsid w:val="00462B55"/>
    <w:rsid w:val="00462EA7"/>
    <w:rsid w:val="004634CA"/>
    <w:rsid w:val="00463E77"/>
    <w:rsid w:val="0046462F"/>
    <w:rsid w:val="0046477C"/>
    <w:rsid w:val="00464A1B"/>
    <w:rsid w:val="004659C3"/>
    <w:rsid w:val="004668E6"/>
    <w:rsid w:val="00466D31"/>
    <w:rsid w:val="00467A5C"/>
    <w:rsid w:val="00470139"/>
    <w:rsid w:val="0047156E"/>
    <w:rsid w:val="00471649"/>
    <w:rsid w:val="00471AEA"/>
    <w:rsid w:val="004722F3"/>
    <w:rsid w:val="004734DD"/>
    <w:rsid w:val="00473D35"/>
    <w:rsid w:val="004741E3"/>
    <w:rsid w:val="00474706"/>
    <w:rsid w:val="0047677E"/>
    <w:rsid w:val="00476909"/>
    <w:rsid w:val="00477CA1"/>
    <w:rsid w:val="00480F48"/>
    <w:rsid w:val="004825D7"/>
    <w:rsid w:val="00482842"/>
    <w:rsid w:val="00483074"/>
    <w:rsid w:val="00483340"/>
    <w:rsid w:val="00483799"/>
    <w:rsid w:val="00483B31"/>
    <w:rsid w:val="00483E69"/>
    <w:rsid w:val="00483E70"/>
    <w:rsid w:val="00486F9D"/>
    <w:rsid w:val="00487055"/>
    <w:rsid w:val="00490D8E"/>
    <w:rsid w:val="00492CB7"/>
    <w:rsid w:val="00494371"/>
    <w:rsid w:val="00495281"/>
    <w:rsid w:val="0049614E"/>
    <w:rsid w:val="004977E7"/>
    <w:rsid w:val="004A1420"/>
    <w:rsid w:val="004A1F4A"/>
    <w:rsid w:val="004A1F6E"/>
    <w:rsid w:val="004A2153"/>
    <w:rsid w:val="004A2396"/>
    <w:rsid w:val="004A27C4"/>
    <w:rsid w:val="004A33F2"/>
    <w:rsid w:val="004A3709"/>
    <w:rsid w:val="004A42A8"/>
    <w:rsid w:val="004A4425"/>
    <w:rsid w:val="004A57BC"/>
    <w:rsid w:val="004A5A04"/>
    <w:rsid w:val="004A68A5"/>
    <w:rsid w:val="004A7810"/>
    <w:rsid w:val="004A7CD2"/>
    <w:rsid w:val="004A7DCE"/>
    <w:rsid w:val="004B0D29"/>
    <w:rsid w:val="004B10C3"/>
    <w:rsid w:val="004B22A6"/>
    <w:rsid w:val="004B374C"/>
    <w:rsid w:val="004B3EE1"/>
    <w:rsid w:val="004B404A"/>
    <w:rsid w:val="004B43FA"/>
    <w:rsid w:val="004B4FFD"/>
    <w:rsid w:val="004B52D3"/>
    <w:rsid w:val="004B59BA"/>
    <w:rsid w:val="004B6337"/>
    <w:rsid w:val="004B6CBA"/>
    <w:rsid w:val="004B7B0E"/>
    <w:rsid w:val="004C0A3A"/>
    <w:rsid w:val="004C16F4"/>
    <w:rsid w:val="004C191C"/>
    <w:rsid w:val="004C1DA3"/>
    <w:rsid w:val="004C2B8F"/>
    <w:rsid w:val="004C3CD3"/>
    <w:rsid w:val="004C3F8D"/>
    <w:rsid w:val="004C6F00"/>
    <w:rsid w:val="004C7215"/>
    <w:rsid w:val="004C73A0"/>
    <w:rsid w:val="004D14A9"/>
    <w:rsid w:val="004D1C48"/>
    <w:rsid w:val="004D1D2A"/>
    <w:rsid w:val="004D2529"/>
    <w:rsid w:val="004D2A9B"/>
    <w:rsid w:val="004D3C0E"/>
    <w:rsid w:val="004D4759"/>
    <w:rsid w:val="004D4BAD"/>
    <w:rsid w:val="004D51A4"/>
    <w:rsid w:val="004D5755"/>
    <w:rsid w:val="004D62D1"/>
    <w:rsid w:val="004D7DD1"/>
    <w:rsid w:val="004E051D"/>
    <w:rsid w:val="004E0DBE"/>
    <w:rsid w:val="004E1F1A"/>
    <w:rsid w:val="004E22C9"/>
    <w:rsid w:val="004E2CD0"/>
    <w:rsid w:val="004E2D44"/>
    <w:rsid w:val="004E5DB3"/>
    <w:rsid w:val="004E781E"/>
    <w:rsid w:val="004E7CD0"/>
    <w:rsid w:val="004F15C3"/>
    <w:rsid w:val="004F1C92"/>
    <w:rsid w:val="004F3193"/>
    <w:rsid w:val="004F3233"/>
    <w:rsid w:val="004F351C"/>
    <w:rsid w:val="004F35D8"/>
    <w:rsid w:val="004F465D"/>
    <w:rsid w:val="004F4711"/>
    <w:rsid w:val="004F5BA1"/>
    <w:rsid w:val="00500826"/>
    <w:rsid w:val="0050406A"/>
    <w:rsid w:val="005041D0"/>
    <w:rsid w:val="00504EBE"/>
    <w:rsid w:val="005056E3"/>
    <w:rsid w:val="00505B9F"/>
    <w:rsid w:val="005070C4"/>
    <w:rsid w:val="005110BF"/>
    <w:rsid w:val="00511CA6"/>
    <w:rsid w:val="005124A2"/>
    <w:rsid w:val="00512613"/>
    <w:rsid w:val="0051383C"/>
    <w:rsid w:val="0051427F"/>
    <w:rsid w:val="005147C4"/>
    <w:rsid w:val="00514B50"/>
    <w:rsid w:val="00514FA8"/>
    <w:rsid w:val="0051730B"/>
    <w:rsid w:val="0052029A"/>
    <w:rsid w:val="0052159C"/>
    <w:rsid w:val="005216CF"/>
    <w:rsid w:val="005222A8"/>
    <w:rsid w:val="00522484"/>
    <w:rsid w:val="00522BD1"/>
    <w:rsid w:val="00522DAB"/>
    <w:rsid w:val="00523B13"/>
    <w:rsid w:val="00523F25"/>
    <w:rsid w:val="0052430E"/>
    <w:rsid w:val="00524CD4"/>
    <w:rsid w:val="005264DC"/>
    <w:rsid w:val="0052680A"/>
    <w:rsid w:val="00526DF0"/>
    <w:rsid w:val="00527E87"/>
    <w:rsid w:val="00527F0E"/>
    <w:rsid w:val="0053054E"/>
    <w:rsid w:val="00530E00"/>
    <w:rsid w:val="00530F43"/>
    <w:rsid w:val="005310B2"/>
    <w:rsid w:val="005313EE"/>
    <w:rsid w:val="00531DD6"/>
    <w:rsid w:val="005323B0"/>
    <w:rsid w:val="00532C49"/>
    <w:rsid w:val="00534D14"/>
    <w:rsid w:val="00536E15"/>
    <w:rsid w:val="005370BD"/>
    <w:rsid w:val="005373B7"/>
    <w:rsid w:val="005403E4"/>
    <w:rsid w:val="00540A0E"/>
    <w:rsid w:val="00540F91"/>
    <w:rsid w:val="0054159E"/>
    <w:rsid w:val="00543EF8"/>
    <w:rsid w:val="005455B5"/>
    <w:rsid w:val="00545AA1"/>
    <w:rsid w:val="005477AE"/>
    <w:rsid w:val="00551414"/>
    <w:rsid w:val="005516DD"/>
    <w:rsid w:val="0055465D"/>
    <w:rsid w:val="0055467E"/>
    <w:rsid w:val="00554B36"/>
    <w:rsid w:val="0055512A"/>
    <w:rsid w:val="00555243"/>
    <w:rsid w:val="00556C15"/>
    <w:rsid w:val="00557935"/>
    <w:rsid w:val="00557D27"/>
    <w:rsid w:val="00560E00"/>
    <w:rsid w:val="0056144F"/>
    <w:rsid w:val="00561AB3"/>
    <w:rsid w:val="0056368B"/>
    <w:rsid w:val="005641B4"/>
    <w:rsid w:val="00564948"/>
    <w:rsid w:val="005650AD"/>
    <w:rsid w:val="005657FB"/>
    <w:rsid w:val="00565A87"/>
    <w:rsid w:val="005662AF"/>
    <w:rsid w:val="00566335"/>
    <w:rsid w:val="00570861"/>
    <w:rsid w:val="00571561"/>
    <w:rsid w:val="00572283"/>
    <w:rsid w:val="00572B05"/>
    <w:rsid w:val="00575AE0"/>
    <w:rsid w:val="00576495"/>
    <w:rsid w:val="0057667F"/>
    <w:rsid w:val="005776BD"/>
    <w:rsid w:val="005807BF"/>
    <w:rsid w:val="00580C54"/>
    <w:rsid w:val="00583E24"/>
    <w:rsid w:val="0058492C"/>
    <w:rsid w:val="00584B01"/>
    <w:rsid w:val="0058533C"/>
    <w:rsid w:val="00585A3B"/>
    <w:rsid w:val="0058634C"/>
    <w:rsid w:val="00586705"/>
    <w:rsid w:val="00586C0F"/>
    <w:rsid w:val="005908C2"/>
    <w:rsid w:val="00590DC6"/>
    <w:rsid w:val="00590FD5"/>
    <w:rsid w:val="00591AFE"/>
    <w:rsid w:val="00591B89"/>
    <w:rsid w:val="005920FB"/>
    <w:rsid w:val="00592D3E"/>
    <w:rsid w:val="0059301D"/>
    <w:rsid w:val="00593540"/>
    <w:rsid w:val="00593B92"/>
    <w:rsid w:val="00593BEA"/>
    <w:rsid w:val="00595478"/>
    <w:rsid w:val="00595828"/>
    <w:rsid w:val="00595C14"/>
    <w:rsid w:val="005964BE"/>
    <w:rsid w:val="00596FE1"/>
    <w:rsid w:val="00597142"/>
    <w:rsid w:val="0059721B"/>
    <w:rsid w:val="005A0024"/>
    <w:rsid w:val="005A014D"/>
    <w:rsid w:val="005A02AE"/>
    <w:rsid w:val="005A0952"/>
    <w:rsid w:val="005A10B3"/>
    <w:rsid w:val="005A3F9A"/>
    <w:rsid w:val="005A6475"/>
    <w:rsid w:val="005A7447"/>
    <w:rsid w:val="005A7C43"/>
    <w:rsid w:val="005B0436"/>
    <w:rsid w:val="005B04F5"/>
    <w:rsid w:val="005B1E4D"/>
    <w:rsid w:val="005B1F4A"/>
    <w:rsid w:val="005B21B0"/>
    <w:rsid w:val="005B2A31"/>
    <w:rsid w:val="005B2C13"/>
    <w:rsid w:val="005B550E"/>
    <w:rsid w:val="005B5575"/>
    <w:rsid w:val="005B5E85"/>
    <w:rsid w:val="005B5EA7"/>
    <w:rsid w:val="005C0D99"/>
    <w:rsid w:val="005C0E3F"/>
    <w:rsid w:val="005C281D"/>
    <w:rsid w:val="005C2829"/>
    <w:rsid w:val="005C3213"/>
    <w:rsid w:val="005C3466"/>
    <w:rsid w:val="005C4040"/>
    <w:rsid w:val="005C5F33"/>
    <w:rsid w:val="005C6527"/>
    <w:rsid w:val="005C7037"/>
    <w:rsid w:val="005C755E"/>
    <w:rsid w:val="005D0CA3"/>
    <w:rsid w:val="005D20BB"/>
    <w:rsid w:val="005D2BB8"/>
    <w:rsid w:val="005D3112"/>
    <w:rsid w:val="005D37D7"/>
    <w:rsid w:val="005D4900"/>
    <w:rsid w:val="005D5477"/>
    <w:rsid w:val="005D562C"/>
    <w:rsid w:val="005D5B01"/>
    <w:rsid w:val="005D633E"/>
    <w:rsid w:val="005D664D"/>
    <w:rsid w:val="005D6A2D"/>
    <w:rsid w:val="005D6D1C"/>
    <w:rsid w:val="005D6F01"/>
    <w:rsid w:val="005D7DFF"/>
    <w:rsid w:val="005E0686"/>
    <w:rsid w:val="005E11F0"/>
    <w:rsid w:val="005E182D"/>
    <w:rsid w:val="005E3A92"/>
    <w:rsid w:val="005E47CB"/>
    <w:rsid w:val="005E4955"/>
    <w:rsid w:val="005E51B2"/>
    <w:rsid w:val="005E5B11"/>
    <w:rsid w:val="005F0757"/>
    <w:rsid w:val="005F140A"/>
    <w:rsid w:val="005F17C9"/>
    <w:rsid w:val="005F1861"/>
    <w:rsid w:val="005F1F99"/>
    <w:rsid w:val="005F24DB"/>
    <w:rsid w:val="005F2A6B"/>
    <w:rsid w:val="005F3FF6"/>
    <w:rsid w:val="005F4CBE"/>
    <w:rsid w:val="005F5202"/>
    <w:rsid w:val="005F53E7"/>
    <w:rsid w:val="00600119"/>
    <w:rsid w:val="00600CBD"/>
    <w:rsid w:val="00601535"/>
    <w:rsid w:val="00601AB4"/>
    <w:rsid w:val="00602C18"/>
    <w:rsid w:val="0060313E"/>
    <w:rsid w:val="00604E58"/>
    <w:rsid w:val="00606036"/>
    <w:rsid w:val="0060684E"/>
    <w:rsid w:val="0060726F"/>
    <w:rsid w:val="00610EA2"/>
    <w:rsid w:val="0061257E"/>
    <w:rsid w:val="00612780"/>
    <w:rsid w:val="006127DE"/>
    <w:rsid w:val="0061374E"/>
    <w:rsid w:val="006137EC"/>
    <w:rsid w:val="00614803"/>
    <w:rsid w:val="00615144"/>
    <w:rsid w:val="00616DCE"/>
    <w:rsid w:val="00617B9B"/>
    <w:rsid w:val="00620BD8"/>
    <w:rsid w:val="00621F52"/>
    <w:rsid w:val="00622354"/>
    <w:rsid w:val="0062294A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6337"/>
    <w:rsid w:val="00626882"/>
    <w:rsid w:val="00626B52"/>
    <w:rsid w:val="00630138"/>
    <w:rsid w:val="00630BCF"/>
    <w:rsid w:val="00630C8B"/>
    <w:rsid w:val="006318C6"/>
    <w:rsid w:val="00631A31"/>
    <w:rsid w:val="00632B3A"/>
    <w:rsid w:val="00632FA3"/>
    <w:rsid w:val="00633FA6"/>
    <w:rsid w:val="006342CB"/>
    <w:rsid w:val="0063483A"/>
    <w:rsid w:val="00635317"/>
    <w:rsid w:val="006354D8"/>
    <w:rsid w:val="00635A3D"/>
    <w:rsid w:val="006365FC"/>
    <w:rsid w:val="00636D24"/>
    <w:rsid w:val="00637395"/>
    <w:rsid w:val="006374D9"/>
    <w:rsid w:val="00637EA2"/>
    <w:rsid w:val="006400E1"/>
    <w:rsid w:val="0064046F"/>
    <w:rsid w:val="0064137E"/>
    <w:rsid w:val="006434DF"/>
    <w:rsid w:val="00643D95"/>
    <w:rsid w:val="0064567E"/>
    <w:rsid w:val="00646F65"/>
    <w:rsid w:val="00647EFC"/>
    <w:rsid w:val="00650434"/>
    <w:rsid w:val="006507AF"/>
    <w:rsid w:val="00651756"/>
    <w:rsid w:val="00651B64"/>
    <w:rsid w:val="006520E2"/>
    <w:rsid w:val="006524CE"/>
    <w:rsid w:val="006529A7"/>
    <w:rsid w:val="00653DDB"/>
    <w:rsid w:val="00654004"/>
    <w:rsid w:val="00656007"/>
    <w:rsid w:val="006567C8"/>
    <w:rsid w:val="00657743"/>
    <w:rsid w:val="006604F5"/>
    <w:rsid w:val="00660782"/>
    <w:rsid w:val="006619AE"/>
    <w:rsid w:val="00661F57"/>
    <w:rsid w:val="00662C9F"/>
    <w:rsid w:val="00663C81"/>
    <w:rsid w:val="0066691D"/>
    <w:rsid w:val="00666E55"/>
    <w:rsid w:val="006700CE"/>
    <w:rsid w:val="00670919"/>
    <w:rsid w:val="00671885"/>
    <w:rsid w:val="00672A54"/>
    <w:rsid w:val="00672AF7"/>
    <w:rsid w:val="00673C6C"/>
    <w:rsid w:val="00673D82"/>
    <w:rsid w:val="006746F6"/>
    <w:rsid w:val="00674A72"/>
    <w:rsid w:val="006752FD"/>
    <w:rsid w:val="00675DB2"/>
    <w:rsid w:val="0067621E"/>
    <w:rsid w:val="006764D9"/>
    <w:rsid w:val="00676DED"/>
    <w:rsid w:val="0068123C"/>
    <w:rsid w:val="006820FC"/>
    <w:rsid w:val="0068241D"/>
    <w:rsid w:val="006848DA"/>
    <w:rsid w:val="00687AC8"/>
    <w:rsid w:val="006901E2"/>
    <w:rsid w:val="006902FD"/>
    <w:rsid w:val="006923F5"/>
    <w:rsid w:val="0069320A"/>
    <w:rsid w:val="0069476D"/>
    <w:rsid w:val="006964CF"/>
    <w:rsid w:val="00696BBF"/>
    <w:rsid w:val="00696E3C"/>
    <w:rsid w:val="00696F2E"/>
    <w:rsid w:val="006A0CD1"/>
    <w:rsid w:val="006A18AC"/>
    <w:rsid w:val="006A4864"/>
    <w:rsid w:val="006A48D0"/>
    <w:rsid w:val="006A4E1C"/>
    <w:rsid w:val="006A547B"/>
    <w:rsid w:val="006A5500"/>
    <w:rsid w:val="006A5F7C"/>
    <w:rsid w:val="006A646C"/>
    <w:rsid w:val="006A6CD3"/>
    <w:rsid w:val="006A7E7A"/>
    <w:rsid w:val="006B0735"/>
    <w:rsid w:val="006B095F"/>
    <w:rsid w:val="006B250E"/>
    <w:rsid w:val="006B253A"/>
    <w:rsid w:val="006B2C98"/>
    <w:rsid w:val="006B3DA9"/>
    <w:rsid w:val="006B49D2"/>
    <w:rsid w:val="006B4A36"/>
    <w:rsid w:val="006B4FBD"/>
    <w:rsid w:val="006B5E10"/>
    <w:rsid w:val="006B5E5F"/>
    <w:rsid w:val="006B6107"/>
    <w:rsid w:val="006B6225"/>
    <w:rsid w:val="006B6789"/>
    <w:rsid w:val="006B7987"/>
    <w:rsid w:val="006B7CF3"/>
    <w:rsid w:val="006C0383"/>
    <w:rsid w:val="006C03E8"/>
    <w:rsid w:val="006C11CE"/>
    <w:rsid w:val="006C2CAD"/>
    <w:rsid w:val="006C4ABD"/>
    <w:rsid w:val="006C54A8"/>
    <w:rsid w:val="006C56B4"/>
    <w:rsid w:val="006C66BF"/>
    <w:rsid w:val="006C7578"/>
    <w:rsid w:val="006C7881"/>
    <w:rsid w:val="006D0821"/>
    <w:rsid w:val="006D0B51"/>
    <w:rsid w:val="006D0F81"/>
    <w:rsid w:val="006D2503"/>
    <w:rsid w:val="006D40BD"/>
    <w:rsid w:val="006D5233"/>
    <w:rsid w:val="006D55A8"/>
    <w:rsid w:val="006D56A3"/>
    <w:rsid w:val="006D6BB7"/>
    <w:rsid w:val="006D753E"/>
    <w:rsid w:val="006D7C99"/>
    <w:rsid w:val="006E159D"/>
    <w:rsid w:val="006E24B9"/>
    <w:rsid w:val="006E2654"/>
    <w:rsid w:val="006E2BE4"/>
    <w:rsid w:val="006E3630"/>
    <w:rsid w:val="006E4C4D"/>
    <w:rsid w:val="006E541F"/>
    <w:rsid w:val="006F062E"/>
    <w:rsid w:val="006F0FE2"/>
    <w:rsid w:val="006F1384"/>
    <w:rsid w:val="006F2228"/>
    <w:rsid w:val="006F23B9"/>
    <w:rsid w:val="006F2809"/>
    <w:rsid w:val="006F2858"/>
    <w:rsid w:val="006F3CA1"/>
    <w:rsid w:val="006F4045"/>
    <w:rsid w:val="006F4573"/>
    <w:rsid w:val="006F4A67"/>
    <w:rsid w:val="006F4BE6"/>
    <w:rsid w:val="006F56FE"/>
    <w:rsid w:val="006F5D7C"/>
    <w:rsid w:val="006F61B4"/>
    <w:rsid w:val="006F65C1"/>
    <w:rsid w:val="006F67FF"/>
    <w:rsid w:val="006F7C69"/>
    <w:rsid w:val="00700B4F"/>
    <w:rsid w:val="00700EF0"/>
    <w:rsid w:val="00700FE4"/>
    <w:rsid w:val="00701A76"/>
    <w:rsid w:val="00701D36"/>
    <w:rsid w:val="00702231"/>
    <w:rsid w:val="0070242C"/>
    <w:rsid w:val="00702822"/>
    <w:rsid w:val="00702EC1"/>
    <w:rsid w:val="00705857"/>
    <w:rsid w:val="007069F8"/>
    <w:rsid w:val="0070754C"/>
    <w:rsid w:val="00710114"/>
    <w:rsid w:val="00710897"/>
    <w:rsid w:val="00710C5E"/>
    <w:rsid w:val="00710FC7"/>
    <w:rsid w:val="00713E2F"/>
    <w:rsid w:val="007141F1"/>
    <w:rsid w:val="00714355"/>
    <w:rsid w:val="00714720"/>
    <w:rsid w:val="00717066"/>
    <w:rsid w:val="0072033A"/>
    <w:rsid w:val="007216E1"/>
    <w:rsid w:val="007232C2"/>
    <w:rsid w:val="0072399C"/>
    <w:rsid w:val="00723E54"/>
    <w:rsid w:val="00723F6A"/>
    <w:rsid w:val="00724552"/>
    <w:rsid w:val="007245E7"/>
    <w:rsid w:val="00725260"/>
    <w:rsid w:val="00725C37"/>
    <w:rsid w:val="00726A6B"/>
    <w:rsid w:val="00730206"/>
    <w:rsid w:val="00730DDC"/>
    <w:rsid w:val="00730F78"/>
    <w:rsid w:val="00730FCC"/>
    <w:rsid w:val="0073246B"/>
    <w:rsid w:val="0073250A"/>
    <w:rsid w:val="007325DB"/>
    <w:rsid w:val="007328D1"/>
    <w:rsid w:val="00732D0E"/>
    <w:rsid w:val="007334C8"/>
    <w:rsid w:val="0073487F"/>
    <w:rsid w:val="007352C6"/>
    <w:rsid w:val="00735392"/>
    <w:rsid w:val="0073586B"/>
    <w:rsid w:val="00735E04"/>
    <w:rsid w:val="007361A6"/>
    <w:rsid w:val="00736628"/>
    <w:rsid w:val="00737039"/>
    <w:rsid w:val="007370E2"/>
    <w:rsid w:val="00737B8B"/>
    <w:rsid w:val="007416D8"/>
    <w:rsid w:val="0074179F"/>
    <w:rsid w:val="00741C9A"/>
    <w:rsid w:val="00742B2F"/>
    <w:rsid w:val="00743240"/>
    <w:rsid w:val="0074384B"/>
    <w:rsid w:val="00743926"/>
    <w:rsid w:val="00744EA6"/>
    <w:rsid w:val="0074579E"/>
    <w:rsid w:val="007457B1"/>
    <w:rsid w:val="00745902"/>
    <w:rsid w:val="0074637B"/>
    <w:rsid w:val="00746DD7"/>
    <w:rsid w:val="0074744E"/>
    <w:rsid w:val="00750776"/>
    <w:rsid w:val="00752444"/>
    <w:rsid w:val="0075398D"/>
    <w:rsid w:val="00754897"/>
    <w:rsid w:val="00755488"/>
    <w:rsid w:val="00755798"/>
    <w:rsid w:val="00756C3C"/>
    <w:rsid w:val="00756EE5"/>
    <w:rsid w:val="00760493"/>
    <w:rsid w:val="007604C9"/>
    <w:rsid w:val="00762738"/>
    <w:rsid w:val="00762F59"/>
    <w:rsid w:val="00763D7F"/>
    <w:rsid w:val="00764A8D"/>
    <w:rsid w:val="00765A6C"/>
    <w:rsid w:val="007700D5"/>
    <w:rsid w:val="00770534"/>
    <w:rsid w:val="00771248"/>
    <w:rsid w:val="00772546"/>
    <w:rsid w:val="00773170"/>
    <w:rsid w:val="00773B41"/>
    <w:rsid w:val="0077434A"/>
    <w:rsid w:val="00775420"/>
    <w:rsid w:val="00775E5D"/>
    <w:rsid w:val="0077629F"/>
    <w:rsid w:val="00776C0C"/>
    <w:rsid w:val="00783714"/>
    <w:rsid w:val="00783EEA"/>
    <w:rsid w:val="00784141"/>
    <w:rsid w:val="00784EF9"/>
    <w:rsid w:val="00784F43"/>
    <w:rsid w:val="0078615E"/>
    <w:rsid w:val="007862A8"/>
    <w:rsid w:val="00786F04"/>
    <w:rsid w:val="007879E2"/>
    <w:rsid w:val="00790BCB"/>
    <w:rsid w:val="00792036"/>
    <w:rsid w:val="00792B1C"/>
    <w:rsid w:val="00792E8A"/>
    <w:rsid w:val="0079540D"/>
    <w:rsid w:val="007955D0"/>
    <w:rsid w:val="007959D9"/>
    <w:rsid w:val="00796AE5"/>
    <w:rsid w:val="00796B70"/>
    <w:rsid w:val="00796C77"/>
    <w:rsid w:val="00796E84"/>
    <w:rsid w:val="00797CB6"/>
    <w:rsid w:val="00797F91"/>
    <w:rsid w:val="007A0115"/>
    <w:rsid w:val="007A0A2C"/>
    <w:rsid w:val="007A2A4A"/>
    <w:rsid w:val="007A3A0D"/>
    <w:rsid w:val="007A4298"/>
    <w:rsid w:val="007A5801"/>
    <w:rsid w:val="007A667E"/>
    <w:rsid w:val="007A69EE"/>
    <w:rsid w:val="007A6B87"/>
    <w:rsid w:val="007A6E2E"/>
    <w:rsid w:val="007A77DD"/>
    <w:rsid w:val="007A7F0F"/>
    <w:rsid w:val="007B09E0"/>
    <w:rsid w:val="007B1EE4"/>
    <w:rsid w:val="007B2221"/>
    <w:rsid w:val="007B2768"/>
    <w:rsid w:val="007B2A1C"/>
    <w:rsid w:val="007B459D"/>
    <w:rsid w:val="007B47B3"/>
    <w:rsid w:val="007B4F32"/>
    <w:rsid w:val="007B516D"/>
    <w:rsid w:val="007B5F8D"/>
    <w:rsid w:val="007B6023"/>
    <w:rsid w:val="007B7139"/>
    <w:rsid w:val="007B736E"/>
    <w:rsid w:val="007B7D27"/>
    <w:rsid w:val="007C0792"/>
    <w:rsid w:val="007C0AC7"/>
    <w:rsid w:val="007C1606"/>
    <w:rsid w:val="007C1E0C"/>
    <w:rsid w:val="007C3918"/>
    <w:rsid w:val="007C4132"/>
    <w:rsid w:val="007C453E"/>
    <w:rsid w:val="007C4708"/>
    <w:rsid w:val="007C5055"/>
    <w:rsid w:val="007C529E"/>
    <w:rsid w:val="007C62B2"/>
    <w:rsid w:val="007C6330"/>
    <w:rsid w:val="007C6568"/>
    <w:rsid w:val="007D02E6"/>
    <w:rsid w:val="007D105E"/>
    <w:rsid w:val="007D146B"/>
    <w:rsid w:val="007D194A"/>
    <w:rsid w:val="007D1F76"/>
    <w:rsid w:val="007D2162"/>
    <w:rsid w:val="007D3889"/>
    <w:rsid w:val="007D4C06"/>
    <w:rsid w:val="007D6A8F"/>
    <w:rsid w:val="007D6D23"/>
    <w:rsid w:val="007D72B7"/>
    <w:rsid w:val="007E36E5"/>
    <w:rsid w:val="007E3718"/>
    <w:rsid w:val="007E399D"/>
    <w:rsid w:val="007E4A3A"/>
    <w:rsid w:val="007E7E6A"/>
    <w:rsid w:val="007F02F0"/>
    <w:rsid w:val="007F04C1"/>
    <w:rsid w:val="007F1F4F"/>
    <w:rsid w:val="007F204F"/>
    <w:rsid w:val="007F2FE6"/>
    <w:rsid w:val="007F32B8"/>
    <w:rsid w:val="007F458C"/>
    <w:rsid w:val="007F5D40"/>
    <w:rsid w:val="007F5E2C"/>
    <w:rsid w:val="007F6924"/>
    <w:rsid w:val="007F69B9"/>
    <w:rsid w:val="007F6E34"/>
    <w:rsid w:val="007F71E9"/>
    <w:rsid w:val="00800D25"/>
    <w:rsid w:val="0080265A"/>
    <w:rsid w:val="0080298F"/>
    <w:rsid w:val="00804420"/>
    <w:rsid w:val="008046AB"/>
    <w:rsid w:val="008047ED"/>
    <w:rsid w:val="00806F58"/>
    <w:rsid w:val="00810797"/>
    <w:rsid w:val="00810A7F"/>
    <w:rsid w:val="00811348"/>
    <w:rsid w:val="0081193E"/>
    <w:rsid w:val="008127F5"/>
    <w:rsid w:val="00814FA4"/>
    <w:rsid w:val="00816918"/>
    <w:rsid w:val="00816C4E"/>
    <w:rsid w:val="0081717A"/>
    <w:rsid w:val="0081774E"/>
    <w:rsid w:val="008178A9"/>
    <w:rsid w:val="0082169E"/>
    <w:rsid w:val="00821E72"/>
    <w:rsid w:val="0082331F"/>
    <w:rsid w:val="0082483F"/>
    <w:rsid w:val="00824A62"/>
    <w:rsid w:val="00824B41"/>
    <w:rsid w:val="0082672B"/>
    <w:rsid w:val="00827158"/>
    <w:rsid w:val="008275CF"/>
    <w:rsid w:val="008302C5"/>
    <w:rsid w:val="008307EF"/>
    <w:rsid w:val="008311FA"/>
    <w:rsid w:val="00831329"/>
    <w:rsid w:val="00832F26"/>
    <w:rsid w:val="008332C3"/>
    <w:rsid w:val="00834252"/>
    <w:rsid w:val="00834D78"/>
    <w:rsid w:val="0083571F"/>
    <w:rsid w:val="008365DD"/>
    <w:rsid w:val="00836C1B"/>
    <w:rsid w:val="00837172"/>
    <w:rsid w:val="00840E21"/>
    <w:rsid w:val="0084176D"/>
    <w:rsid w:val="00842923"/>
    <w:rsid w:val="00842C33"/>
    <w:rsid w:val="0084408D"/>
    <w:rsid w:val="00844318"/>
    <w:rsid w:val="00844C4E"/>
    <w:rsid w:val="00844E89"/>
    <w:rsid w:val="00847C86"/>
    <w:rsid w:val="00847D3D"/>
    <w:rsid w:val="008502DA"/>
    <w:rsid w:val="00850AE0"/>
    <w:rsid w:val="008571CD"/>
    <w:rsid w:val="00857319"/>
    <w:rsid w:val="00860D2E"/>
    <w:rsid w:val="00860DA1"/>
    <w:rsid w:val="00860EBC"/>
    <w:rsid w:val="00861118"/>
    <w:rsid w:val="00862ACD"/>
    <w:rsid w:val="00863347"/>
    <w:rsid w:val="00863E92"/>
    <w:rsid w:val="00864323"/>
    <w:rsid w:val="008645D7"/>
    <w:rsid w:val="00865693"/>
    <w:rsid w:val="00865F04"/>
    <w:rsid w:val="00866BC8"/>
    <w:rsid w:val="00870B72"/>
    <w:rsid w:val="008718B0"/>
    <w:rsid w:val="00871FB7"/>
    <w:rsid w:val="00874044"/>
    <w:rsid w:val="00874B64"/>
    <w:rsid w:val="00875F21"/>
    <w:rsid w:val="008762DF"/>
    <w:rsid w:val="008762F2"/>
    <w:rsid w:val="00877943"/>
    <w:rsid w:val="00877BB6"/>
    <w:rsid w:val="00877E99"/>
    <w:rsid w:val="00880689"/>
    <w:rsid w:val="008829B3"/>
    <w:rsid w:val="00882B48"/>
    <w:rsid w:val="0088462C"/>
    <w:rsid w:val="00885393"/>
    <w:rsid w:val="00885F76"/>
    <w:rsid w:val="00887FC4"/>
    <w:rsid w:val="00890102"/>
    <w:rsid w:val="008903A3"/>
    <w:rsid w:val="00890428"/>
    <w:rsid w:val="00890916"/>
    <w:rsid w:val="00894706"/>
    <w:rsid w:val="008947A5"/>
    <w:rsid w:val="00894B60"/>
    <w:rsid w:val="00894BFE"/>
    <w:rsid w:val="00894FA6"/>
    <w:rsid w:val="00896AE6"/>
    <w:rsid w:val="00897039"/>
    <w:rsid w:val="0089763A"/>
    <w:rsid w:val="008A0885"/>
    <w:rsid w:val="008A0A73"/>
    <w:rsid w:val="008A0A95"/>
    <w:rsid w:val="008A3921"/>
    <w:rsid w:val="008A3BFD"/>
    <w:rsid w:val="008A53EE"/>
    <w:rsid w:val="008A5563"/>
    <w:rsid w:val="008A5AF3"/>
    <w:rsid w:val="008A6165"/>
    <w:rsid w:val="008A677F"/>
    <w:rsid w:val="008A6833"/>
    <w:rsid w:val="008A75C9"/>
    <w:rsid w:val="008B0E63"/>
    <w:rsid w:val="008B166C"/>
    <w:rsid w:val="008B22E9"/>
    <w:rsid w:val="008B23A9"/>
    <w:rsid w:val="008B5D7E"/>
    <w:rsid w:val="008B5E37"/>
    <w:rsid w:val="008B6BBE"/>
    <w:rsid w:val="008B7E0C"/>
    <w:rsid w:val="008C05EC"/>
    <w:rsid w:val="008C213B"/>
    <w:rsid w:val="008C2C39"/>
    <w:rsid w:val="008C53A4"/>
    <w:rsid w:val="008C5AE5"/>
    <w:rsid w:val="008C5F55"/>
    <w:rsid w:val="008C654C"/>
    <w:rsid w:val="008C70D6"/>
    <w:rsid w:val="008D00A2"/>
    <w:rsid w:val="008D06F6"/>
    <w:rsid w:val="008D0701"/>
    <w:rsid w:val="008D12C2"/>
    <w:rsid w:val="008D1691"/>
    <w:rsid w:val="008D16E5"/>
    <w:rsid w:val="008D17DC"/>
    <w:rsid w:val="008D2FDB"/>
    <w:rsid w:val="008D2FF4"/>
    <w:rsid w:val="008D4119"/>
    <w:rsid w:val="008D42FC"/>
    <w:rsid w:val="008D69E1"/>
    <w:rsid w:val="008D6ADF"/>
    <w:rsid w:val="008D7582"/>
    <w:rsid w:val="008D7D16"/>
    <w:rsid w:val="008E0D57"/>
    <w:rsid w:val="008E110F"/>
    <w:rsid w:val="008E15C6"/>
    <w:rsid w:val="008E1B55"/>
    <w:rsid w:val="008E20B2"/>
    <w:rsid w:val="008E21ED"/>
    <w:rsid w:val="008E221A"/>
    <w:rsid w:val="008E22E2"/>
    <w:rsid w:val="008E33F6"/>
    <w:rsid w:val="008E35A2"/>
    <w:rsid w:val="008E5BFD"/>
    <w:rsid w:val="008E5C70"/>
    <w:rsid w:val="008F01EA"/>
    <w:rsid w:val="008F0308"/>
    <w:rsid w:val="008F090D"/>
    <w:rsid w:val="008F1CE7"/>
    <w:rsid w:val="008F1F17"/>
    <w:rsid w:val="008F3788"/>
    <w:rsid w:val="008F4837"/>
    <w:rsid w:val="008F5517"/>
    <w:rsid w:val="008F573A"/>
    <w:rsid w:val="008F57F8"/>
    <w:rsid w:val="009004CC"/>
    <w:rsid w:val="00901031"/>
    <w:rsid w:val="00901217"/>
    <w:rsid w:val="009015F7"/>
    <w:rsid w:val="00901668"/>
    <w:rsid w:val="00901BD3"/>
    <w:rsid w:val="00901DC6"/>
    <w:rsid w:val="0090319E"/>
    <w:rsid w:val="009033CD"/>
    <w:rsid w:val="009035E9"/>
    <w:rsid w:val="00904EBA"/>
    <w:rsid w:val="0090516C"/>
    <w:rsid w:val="00905418"/>
    <w:rsid w:val="009065F1"/>
    <w:rsid w:val="009071FE"/>
    <w:rsid w:val="00911281"/>
    <w:rsid w:val="00911350"/>
    <w:rsid w:val="0091154F"/>
    <w:rsid w:val="009115F2"/>
    <w:rsid w:val="0091305A"/>
    <w:rsid w:val="00913561"/>
    <w:rsid w:val="00914101"/>
    <w:rsid w:val="009158D4"/>
    <w:rsid w:val="00915E6E"/>
    <w:rsid w:val="00916187"/>
    <w:rsid w:val="0091625D"/>
    <w:rsid w:val="00917672"/>
    <w:rsid w:val="00917685"/>
    <w:rsid w:val="00920B09"/>
    <w:rsid w:val="00920E5B"/>
    <w:rsid w:val="009212A6"/>
    <w:rsid w:val="009219BB"/>
    <w:rsid w:val="00921F72"/>
    <w:rsid w:val="009231BB"/>
    <w:rsid w:val="00923200"/>
    <w:rsid w:val="009234C8"/>
    <w:rsid w:val="009235F8"/>
    <w:rsid w:val="00925373"/>
    <w:rsid w:val="0092679A"/>
    <w:rsid w:val="0092734B"/>
    <w:rsid w:val="00927E42"/>
    <w:rsid w:val="0093006D"/>
    <w:rsid w:val="009306ED"/>
    <w:rsid w:val="009326F0"/>
    <w:rsid w:val="00932A46"/>
    <w:rsid w:val="0093563F"/>
    <w:rsid w:val="0093574A"/>
    <w:rsid w:val="00935A27"/>
    <w:rsid w:val="00935BB3"/>
    <w:rsid w:val="0093733A"/>
    <w:rsid w:val="0094063F"/>
    <w:rsid w:val="00940878"/>
    <w:rsid w:val="009409A3"/>
    <w:rsid w:val="0094108B"/>
    <w:rsid w:val="00941923"/>
    <w:rsid w:val="00941AF7"/>
    <w:rsid w:val="00942444"/>
    <w:rsid w:val="00942837"/>
    <w:rsid w:val="00942A0C"/>
    <w:rsid w:val="00944FE2"/>
    <w:rsid w:val="00945580"/>
    <w:rsid w:val="00946B26"/>
    <w:rsid w:val="00946E2F"/>
    <w:rsid w:val="00950215"/>
    <w:rsid w:val="00950883"/>
    <w:rsid w:val="00950BD0"/>
    <w:rsid w:val="0095173E"/>
    <w:rsid w:val="00954D3A"/>
    <w:rsid w:val="00954DAE"/>
    <w:rsid w:val="00955356"/>
    <w:rsid w:val="009568AA"/>
    <w:rsid w:val="009569A0"/>
    <w:rsid w:val="00956F40"/>
    <w:rsid w:val="00956F61"/>
    <w:rsid w:val="0095795D"/>
    <w:rsid w:val="00957A8D"/>
    <w:rsid w:val="009602B8"/>
    <w:rsid w:val="009609F8"/>
    <w:rsid w:val="00961C7F"/>
    <w:rsid w:val="00962066"/>
    <w:rsid w:val="0096227C"/>
    <w:rsid w:val="00962F91"/>
    <w:rsid w:val="00965F6F"/>
    <w:rsid w:val="00966791"/>
    <w:rsid w:val="0096740A"/>
    <w:rsid w:val="009704B4"/>
    <w:rsid w:val="009709B0"/>
    <w:rsid w:val="00972CEE"/>
    <w:rsid w:val="0097357C"/>
    <w:rsid w:val="0097389F"/>
    <w:rsid w:val="00974EA0"/>
    <w:rsid w:val="009751B3"/>
    <w:rsid w:val="00975286"/>
    <w:rsid w:val="00976C48"/>
    <w:rsid w:val="009779E7"/>
    <w:rsid w:val="00977BAE"/>
    <w:rsid w:val="009806D6"/>
    <w:rsid w:val="009809ED"/>
    <w:rsid w:val="009810AB"/>
    <w:rsid w:val="0098152C"/>
    <w:rsid w:val="009816D2"/>
    <w:rsid w:val="009816E7"/>
    <w:rsid w:val="009818A7"/>
    <w:rsid w:val="009824B4"/>
    <w:rsid w:val="00982774"/>
    <w:rsid w:val="00984031"/>
    <w:rsid w:val="009850C5"/>
    <w:rsid w:val="00985449"/>
    <w:rsid w:val="0098576C"/>
    <w:rsid w:val="00986AD0"/>
    <w:rsid w:val="00986B6A"/>
    <w:rsid w:val="00986F60"/>
    <w:rsid w:val="009902BC"/>
    <w:rsid w:val="009919FF"/>
    <w:rsid w:val="0099225D"/>
    <w:rsid w:val="009937DB"/>
    <w:rsid w:val="00994928"/>
    <w:rsid w:val="00995570"/>
    <w:rsid w:val="00996412"/>
    <w:rsid w:val="00996A5F"/>
    <w:rsid w:val="00996A75"/>
    <w:rsid w:val="00997333"/>
    <w:rsid w:val="00997B0D"/>
    <w:rsid w:val="009A16FA"/>
    <w:rsid w:val="009A18CE"/>
    <w:rsid w:val="009A1C66"/>
    <w:rsid w:val="009A3714"/>
    <w:rsid w:val="009A43EF"/>
    <w:rsid w:val="009A5F2B"/>
    <w:rsid w:val="009A717A"/>
    <w:rsid w:val="009A782E"/>
    <w:rsid w:val="009A790F"/>
    <w:rsid w:val="009A7AA2"/>
    <w:rsid w:val="009A7CA6"/>
    <w:rsid w:val="009B1B07"/>
    <w:rsid w:val="009B3E3F"/>
    <w:rsid w:val="009B6495"/>
    <w:rsid w:val="009B6649"/>
    <w:rsid w:val="009B6701"/>
    <w:rsid w:val="009B752E"/>
    <w:rsid w:val="009B78B7"/>
    <w:rsid w:val="009C1FB9"/>
    <w:rsid w:val="009C2297"/>
    <w:rsid w:val="009C28BC"/>
    <w:rsid w:val="009C3809"/>
    <w:rsid w:val="009C39C5"/>
    <w:rsid w:val="009C3F3A"/>
    <w:rsid w:val="009C40E5"/>
    <w:rsid w:val="009C4858"/>
    <w:rsid w:val="009C48E6"/>
    <w:rsid w:val="009C4DDF"/>
    <w:rsid w:val="009C4E0A"/>
    <w:rsid w:val="009C4EBD"/>
    <w:rsid w:val="009C5245"/>
    <w:rsid w:val="009C581F"/>
    <w:rsid w:val="009C68AB"/>
    <w:rsid w:val="009C6D50"/>
    <w:rsid w:val="009C6E72"/>
    <w:rsid w:val="009C76F1"/>
    <w:rsid w:val="009C777C"/>
    <w:rsid w:val="009D0A17"/>
    <w:rsid w:val="009D0DCD"/>
    <w:rsid w:val="009D12C3"/>
    <w:rsid w:val="009D1609"/>
    <w:rsid w:val="009D162A"/>
    <w:rsid w:val="009D2703"/>
    <w:rsid w:val="009D2927"/>
    <w:rsid w:val="009D357C"/>
    <w:rsid w:val="009D3637"/>
    <w:rsid w:val="009D409A"/>
    <w:rsid w:val="009D4820"/>
    <w:rsid w:val="009D6E07"/>
    <w:rsid w:val="009D724E"/>
    <w:rsid w:val="009E04C8"/>
    <w:rsid w:val="009E1F2F"/>
    <w:rsid w:val="009E2C22"/>
    <w:rsid w:val="009E2CBB"/>
    <w:rsid w:val="009E6449"/>
    <w:rsid w:val="009E7735"/>
    <w:rsid w:val="009F1556"/>
    <w:rsid w:val="009F2AA0"/>
    <w:rsid w:val="009F32A3"/>
    <w:rsid w:val="009F61E3"/>
    <w:rsid w:val="009F6350"/>
    <w:rsid w:val="009F6C24"/>
    <w:rsid w:val="009F7C60"/>
    <w:rsid w:val="009F7CE4"/>
    <w:rsid w:val="00A018C5"/>
    <w:rsid w:val="00A01C0D"/>
    <w:rsid w:val="00A01E74"/>
    <w:rsid w:val="00A023DC"/>
    <w:rsid w:val="00A02A92"/>
    <w:rsid w:val="00A03254"/>
    <w:rsid w:val="00A03692"/>
    <w:rsid w:val="00A03863"/>
    <w:rsid w:val="00A03EFC"/>
    <w:rsid w:val="00A052BC"/>
    <w:rsid w:val="00A058DC"/>
    <w:rsid w:val="00A0591C"/>
    <w:rsid w:val="00A0597B"/>
    <w:rsid w:val="00A05AE1"/>
    <w:rsid w:val="00A06C65"/>
    <w:rsid w:val="00A06F71"/>
    <w:rsid w:val="00A10548"/>
    <w:rsid w:val="00A120A3"/>
    <w:rsid w:val="00A1305F"/>
    <w:rsid w:val="00A1353B"/>
    <w:rsid w:val="00A14019"/>
    <w:rsid w:val="00A1484C"/>
    <w:rsid w:val="00A148C8"/>
    <w:rsid w:val="00A14A84"/>
    <w:rsid w:val="00A15291"/>
    <w:rsid w:val="00A16C63"/>
    <w:rsid w:val="00A1755D"/>
    <w:rsid w:val="00A202BE"/>
    <w:rsid w:val="00A2047E"/>
    <w:rsid w:val="00A23CF1"/>
    <w:rsid w:val="00A24468"/>
    <w:rsid w:val="00A2456C"/>
    <w:rsid w:val="00A245A1"/>
    <w:rsid w:val="00A24CDF"/>
    <w:rsid w:val="00A25416"/>
    <w:rsid w:val="00A258F8"/>
    <w:rsid w:val="00A25EB2"/>
    <w:rsid w:val="00A263F1"/>
    <w:rsid w:val="00A26753"/>
    <w:rsid w:val="00A27073"/>
    <w:rsid w:val="00A2771F"/>
    <w:rsid w:val="00A30332"/>
    <w:rsid w:val="00A311CF"/>
    <w:rsid w:val="00A3175F"/>
    <w:rsid w:val="00A317C9"/>
    <w:rsid w:val="00A31987"/>
    <w:rsid w:val="00A327FE"/>
    <w:rsid w:val="00A32997"/>
    <w:rsid w:val="00A33EAD"/>
    <w:rsid w:val="00A341EF"/>
    <w:rsid w:val="00A341F5"/>
    <w:rsid w:val="00A34E36"/>
    <w:rsid w:val="00A36C33"/>
    <w:rsid w:val="00A36ECD"/>
    <w:rsid w:val="00A3703E"/>
    <w:rsid w:val="00A375D1"/>
    <w:rsid w:val="00A40308"/>
    <w:rsid w:val="00A414D8"/>
    <w:rsid w:val="00A42818"/>
    <w:rsid w:val="00A42875"/>
    <w:rsid w:val="00A43CA6"/>
    <w:rsid w:val="00A44077"/>
    <w:rsid w:val="00A4550A"/>
    <w:rsid w:val="00A45D80"/>
    <w:rsid w:val="00A46A04"/>
    <w:rsid w:val="00A47C93"/>
    <w:rsid w:val="00A50AB9"/>
    <w:rsid w:val="00A515A5"/>
    <w:rsid w:val="00A519E4"/>
    <w:rsid w:val="00A51AD4"/>
    <w:rsid w:val="00A53CDB"/>
    <w:rsid w:val="00A55E72"/>
    <w:rsid w:val="00A5603B"/>
    <w:rsid w:val="00A56272"/>
    <w:rsid w:val="00A56C42"/>
    <w:rsid w:val="00A60491"/>
    <w:rsid w:val="00A615BE"/>
    <w:rsid w:val="00A615CC"/>
    <w:rsid w:val="00A62C2D"/>
    <w:rsid w:val="00A62E04"/>
    <w:rsid w:val="00A631D2"/>
    <w:rsid w:val="00A64167"/>
    <w:rsid w:val="00A65BE0"/>
    <w:rsid w:val="00A66042"/>
    <w:rsid w:val="00A67E15"/>
    <w:rsid w:val="00A67FA5"/>
    <w:rsid w:val="00A70DDD"/>
    <w:rsid w:val="00A7136D"/>
    <w:rsid w:val="00A717EA"/>
    <w:rsid w:val="00A720C5"/>
    <w:rsid w:val="00A7248B"/>
    <w:rsid w:val="00A7283F"/>
    <w:rsid w:val="00A745E7"/>
    <w:rsid w:val="00A74DF5"/>
    <w:rsid w:val="00A74E3B"/>
    <w:rsid w:val="00A74FD6"/>
    <w:rsid w:val="00A75E2A"/>
    <w:rsid w:val="00A77420"/>
    <w:rsid w:val="00A775C3"/>
    <w:rsid w:val="00A8124C"/>
    <w:rsid w:val="00A81AC2"/>
    <w:rsid w:val="00A81AC9"/>
    <w:rsid w:val="00A84C40"/>
    <w:rsid w:val="00A855E7"/>
    <w:rsid w:val="00A858D4"/>
    <w:rsid w:val="00A85C95"/>
    <w:rsid w:val="00A85CBF"/>
    <w:rsid w:val="00A85CFA"/>
    <w:rsid w:val="00A86833"/>
    <w:rsid w:val="00A86A81"/>
    <w:rsid w:val="00A870F7"/>
    <w:rsid w:val="00A87F07"/>
    <w:rsid w:val="00A90B23"/>
    <w:rsid w:val="00A91199"/>
    <w:rsid w:val="00A91493"/>
    <w:rsid w:val="00A9334C"/>
    <w:rsid w:val="00A95B04"/>
    <w:rsid w:val="00A967EF"/>
    <w:rsid w:val="00A974DC"/>
    <w:rsid w:val="00A97619"/>
    <w:rsid w:val="00A9774A"/>
    <w:rsid w:val="00AA0B70"/>
    <w:rsid w:val="00AA14C8"/>
    <w:rsid w:val="00AA1E37"/>
    <w:rsid w:val="00AA30E9"/>
    <w:rsid w:val="00AA3158"/>
    <w:rsid w:val="00AA3E23"/>
    <w:rsid w:val="00AA4D3F"/>
    <w:rsid w:val="00AA5D5B"/>
    <w:rsid w:val="00AA6509"/>
    <w:rsid w:val="00AA6CE4"/>
    <w:rsid w:val="00AA72E3"/>
    <w:rsid w:val="00AA7387"/>
    <w:rsid w:val="00AA7589"/>
    <w:rsid w:val="00AA76B4"/>
    <w:rsid w:val="00AB07FC"/>
    <w:rsid w:val="00AB1762"/>
    <w:rsid w:val="00AB3CE8"/>
    <w:rsid w:val="00AB4C35"/>
    <w:rsid w:val="00AB5D31"/>
    <w:rsid w:val="00AB60D2"/>
    <w:rsid w:val="00AB60ED"/>
    <w:rsid w:val="00AB6AD9"/>
    <w:rsid w:val="00AB6F25"/>
    <w:rsid w:val="00AB73BF"/>
    <w:rsid w:val="00AB7AE8"/>
    <w:rsid w:val="00AC0399"/>
    <w:rsid w:val="00AC0CAC"/>
    <w:rsid w:val="00AC1014"/>
    <w:rsid w:val="00AC18F3"/>
    <w:rsid w:val="00AC2163"/>
    <w:rsid w:val="00AC2A64"/>
    <w:rsid w:val="00AC3CB3"/>
    <w:rsid w:val="00AC41C1"/>
    <w:rsid w:val="00AC45BC"/>
    <w:rsid w:val="00AC528B"/>
    <w:rsid w:val="00AC5C27"/>
    <w:rsid w:val="00AC5FDE"/>
    <w:rsid w:val="00AC6773"/>
    <w:rsid w:val="00AC775E"/>
    <w:rsid w:val="00AD13B5"/>
    <w:rsid w:val="00AD2F60"/>
    <w:rsid w:val="00AD474E"/>
    <w:rsid w:val="00AD69FD"/>
    <w:rsid w:val="00AD76D7"/>
    <w:rsid w:val="00AE058B"/>
    <w:rsid w:val="00AE0996"/>
    <w:rsid w:val="00AE275E"/>
    <w:rsid w:val="00AE3CF3"/>
    <w:rsid w:val="00AE48F8"/>
    <w:rsid w:val="00AE68A5"/>
    <w:rsid w:val="00AE6DC7"/>
    <w:rsid w:val="00AE791C"/>
    <w:rsid w:val="00AE7A8C"/>
    <w:rsid w:val="00AF0FBF"/>
    <w:rsid w:val="00AF1E5C"/>
    <w:rsid w:val="00AF26E1"/>
    <w:rsid w:val="00AF2942"/>
    <w:rsid w:val="00AF4056"/>
    <w:rsid w:val="00AF4489"/>
    <w:rsid w:val="00AF45CB"/>
    <w:rsid w:val="00AF51F9"/>
    <w:rsid w:val="00AF7A1A"/>
    <w:rsid w:val="00B00773"/>
    <w:rsid w:val="00B0117A"/>
    <w:rsid w:val="00B017E6"/>
    <w:rsid w:val="00B026E4"/>
    <w:rsid w:val="00B02E65"/>
    <w:rsid w:val="00B03441"/>
    <w:rsid w:val="00B06ECE"/>
    <w:rsid w:val="00B07169"/>
    <w:rsid w:val="00B07512"/>
    <w:rsid w:val="00B0781F"/>
    <w:rsid w:val="00B07841"/>
    <w:rsid w:val="00B1059C"/>
    <w:rsid w:val="00B11937"/>
    <w:rsid w:val="00B12E8C"/>
    <w:rsid w:val="00B13185"/>
    <w:rsid w:val="00B15372"/>
    <w:rsid w:val="00B1575A"/>
    <w:rsid w:val="00B161A3"/>
    <w:rsid w:val="00B16A1E"/>
    <w:rsid w:val="00B16C53"/>
    <w:rsid w:val="00B17153"/>
    <w:rsid w:val="00B212B2"/>
    <w:rsid w:val="00B213EC"/>
    <w:rsid w:val="00B2205E"/>
    <w:rsid w:val="00B22458"/>
    <w:rsid w:val="00B23082"/>
    <w:rsid w:val="00B264B1"/>
    <w:rsid w:val="00B268A3"/>
    <w:rsid w:val="00B26C28"/>
    <w:rsid w:val="00B27861"/>
    <w:rsid w:val="00B27E2C"/>
    <w:rsid w:val="00B30B74"/>
    <w:rsid w:val="00B31B03"/>
    <w:rsid w:val="00B33420"/>
    <w:rsid w:val="00B33599"/>
    <w:rsid w:val="00B33A1C"/>
    <w:rsid w:val="00B345D1"/>
    <w:rsid w:val="00B34CBE"/>
    <w:rsid w:val="00B3529E"/>
    <w:rsid w:val="00B35632"/>
    <w:rsid w:val="00B36ACD"/>
    <w:rsid w:val="00B37C2E"/>
    <w:rsid w:val="00B4105E"/>
    <w:rsid w:val="00B41D02"/>
    <w:rsid w:val="00B41E7C"/>
    <w:rsid w:val="00B4544C"/>
    <w:rsid w:val="00B457BC"/>
    <w:rsid w:val="00B459E3"/>
    <w:rsid w:val="00B45B20"/>
    <w:rsid w:val="00B4657D"/>
    <w:rsid w:val="00B46668"/>
    <w:rsid w:val="00B4723A"/>
    <w:rsid w:val="00B475E6"/>
    <w:rsid w:val="00B47DD0"/>
    <w:rsid w:val="00B5043F"/>
    <w:rsid w:val="00B50601"/>
    <w:rsid w:val="00B50EDF"/>
    <w:rsid w:val="00B521D3"/>
    <w:rsid w:val="00B52675"/>
    <w:rsid w:val="00B52D64"/>
    <w:rsid w:val="00B53258"/>
    <w:rsid w:val="00B53423"/>
    <w:rsid w:val="00B53B29"/>
    <w:rsid w:val="00B54178"/>
    <w:rsid w:val="00B542FB"/>
    <w:rsid w:val="00B5450F"/>
    <w:rsid w:val="00B5497A"/>
    <w:rsid w:val="00B54BD1"/>
    <w:rsid w:val="00B57F7C"/>
    <w:rsid w:val="00B602B2"/>
    <w:rsid w:val="00B61441"/>
    <w:rsid w:val="00B66638"/>
    <w:rsid w:val="00B66734"/>
    <w:rsid w:val="00B66F09"/>
    <w:rsid w:val="00B67A06"/>
    <w:rsid w:val="00B70F73"/>
    <w:rsid w:val="00B711AB"/>
    <w:rsid w:val="00B71718"/>
    <w:rsid w:val="00B7198C"/>
    <w:rsid w:val="00B7211C"/>
    <w:rsid w:val="00B72C79"/>
    <w:rsid w:val="00B74BBE"/>
    <w:rsid w:val="00B75EA2"/>
    <w:rsid w:val="00B76EE8"/>
    <w:rsid w:val="00B76F8C"/>
    <w:rsid w:val="00B77E4D"/>
    <w:rsid w:val="00B82D5D"/>
    <w:rsid w:val="00B8350A"/>
    <w:rsid w:val="00B853D6"/>
    <w:rsid w:val="00B86613"/>
    <w:rsid w:val="00B8748F"/>
    <w:rsid w:val="00B87E25"/>
    <w:rsid w:val="00B91D8E"/>
    <w:rsid w:val="00B92B96"/>
    <w:rsid w:val="00B92FBD"/>
    <w:rsid w:val="00B93E6F"/>
    <w:rsid w:val="00B94754"/>
    <w:rsid w:val="00B964C4"/>
    <w:rsid w:val="00B97139"/>
    <w:rsid w:val="00B97190"/>
    <w:rsid w:val="00B97BFB"/>
    <w:rsid w:val="00BA04CA"/>
    <w:rsid w:val="00BA1864"/>
    <w:rsid w:val="00BA2117"/>
    <w:rsid w:val="00BA2525"/>
    <w:rsid w:val="00BA3CE7"/>
    <w:rsid w:val="00BA4AE2"/>
    <w:rsid w:val="00BA5166"/>
    <w:rsid w:val="00BA5378"/>
    <w:rsid w:val="00BA590E"/>
    <w:rsid w:val="00BA6301"/>
    <w:rsid w:val="00BA667B"/>
    <w:rsid w:val="00BA6AE3"/>
    <w:rsid w:val="00BA6FF5"/>
    <w:rsid w:val="00BA72BC"/>
    <w:rsid w:val="00BB0258"/>
    <w:rsid w:val="00BB0894"/>
    <w:rsid w:val="00BB127E"/>
    <w:rsid w:val="00BB1954"/>
    <w:rsid w:val="00BB1A0A"/>
    <w:rsid w:val="00BB1C85"/>
    <w:rsid w:val="00BB2359"/>
    <w:rsid w:val="00BB2F7C"/>
    <w:rsid w:val="00BB3BA3"/>
    <w:rsid w:val="00BB3D5A"/>
    <w:rsid w:val="00BB40FE"/>
    <w:rsid w:val="00BB4F73"/>
    <w:rsid w:val="00BB5FBD"/>
    <w:rsid w:val="00BB6620"/>
    <w:rsid w:val="00BB6E51"/>
    <w:rsid w:val="00BB764F"/>
    <w:rsid w:val="00BC0D79"/>
    <w:rsid w:val="00BC147D"/>
    <w:rsid w:val="00BC17AD"/>
    <w:rsid w:val="00BC1966"/>
    <w:rsid w:val="00BC19B9"/>
    <w:rsid w:val="00BC1BCF"/>
    <w:rsid w:val="00BC2245"/>
    <w:rsid w:val="00BC5610"/>
    <w:rsid w:val="00BC6777"/>
    <w:rsid w:val="00BD1E49"/>
    <w:rsid w:val="00BD320C"/>
    <w:rsid w:val="00BD449C"/>
    <w:rsid w:val="00BD5929"/>
    <w:rsid w:val="00BD5B94"/>
    <w:rsid w:val="00BD5BE9"/>
    <w:rsid w:val="00BD63A7"/>
    <w:rsid w:val="00BD6507"/>
    <w:rsid w:val="00BD6B71"/>
    <w:rsid w:val="00BD6E8F"/>
    <w:rsid w:val="00BD70FC"/>
    <w:rsid w:val="00BD74CC"/>
    <w:rsid w:val="00BD7860"/>
    <w:rsid w:val="00BE0C10"/>
    <w:rsid w:val="00BE205D"/>
    <w:rsid w:val="00BE218E"/>
    <w:rsid w:val="00BE35AC"/>
    <w:rsid w:val="00BE3763"/>
    <w:rsid w:val="00BE41DE"/>
    <w:rsid w:val="00BE44EC"/>
    <w:rsid w:val="00BE556B"/>
    <w:rsid w:val="00BE559C"/>
    <w:rsid w:val="00BE6313"/>
    <w:rsid w:val="00BF0324"/>
    <w:rsid w:val="00BF0344"/>
    <w:rsid w:val="00BF0774"/>
    <w:rsid w:val="00BF0F50"/>
    <w:rsid w:val="00BF1460"/>
    <w:rsid w:val="00BF2E52"/>
    <w:rsid w:val="00BF3BB7"/>
    <w:rsid w:val="00BF4489"/>
    <w:rsid w:val="00BF52A9"/>
    <w:rsid w:val="00BF6810"/>
    <w:rsid w:val="00BF6B31"/>
    <w:rsid w:val="00BF7178"/>
    <w:rsid w:val="00C00053"/>
    <w:rsid w:val="00C0025E"/>
    <w:rsid w:val="00C01409"/>
    <w:rsid w:val="00C0168E"/>
    <w:rsid w:val="00C03495"/>
    <w:rsid w:val="00C037C7"/>
    <w:rsid w:val="00C05580"/>
    <w:rsid w:val="00C06FD8"/>
    <w:rsid w:val="00C07950"/>
    <w:rsid w:val="00C07AA7"/>
    <w:rsid w:val="00C104DA"/>
    <w:rsid w:val="00C10868"/>
    <w:rsid w:val="00C12601"/>
    <w:rsid w:val="00C12E6B"/>
    <w:rsid w:val="00C13338"/>
    <w:rsid w:val="00C13653"/>
    <w:rsid w:val="00C137AC"/>
    <w:rsid w:val="00C13867"/>
    <w:rsid w:val="00C13D1A"/>
    <w:rsid w:val="00C14338"/>
    <w:rsid w:val="00C1589E"/>
    <w:rsid w:val="00C15AFB"/>
    <w:rsid w:val="00C15F77"/>
    <w:rsid w:val="00C21B4C"/>
    <w:rsid w:val="00C21BC1"/>
    <w:rsid w:val="00C22769"/>
    <w:rsid w:val="00C22A80"/>
    <w:rsid w:val="00C22C45"/>
    <w:rsid w:val="00C249D1"/>
    <w:rsid w:val="00C249EC"/>
    <w:rsid w:val="00C25E15"/>
    <w:rsid w:val="00C26DA4"/>
    <w:rsid w:val="00C270BE"/>
    <w:rsid w:val="00C304A4"/>
    <w:rsid w:val="00C30BAF"/>
    <w:rsid w:val="00C30F49"/>
    <w:rsid w:val="00C311AB"/>
    <w:rsid w:val="00C31A36"/>
    <w:rsid w:val="00C32AE6"/>
    <w:rsid w:val="00C32B71"/>
    <w:rsid w:val="00C33214"/>
    <w:rsid w:val="00C340B0"/>
    <w:rsid w:val="00C34D99"/>
    <w:rsid w:val="00C34E88"/>
    <w:rsid w:val="00C35342"/>
    <w:rsid w:val="00C35A05"/>
    <w:rsid w:val="00C35E33"/>
    <w:rsid w:val="00C37CFB"/>
    <w:rsid w:val="00C425D7"/>
    <w:rsid w:val="00C43CDC"/>
    <w:rsid w:val="00C43D22"/>
    <w:rsid w:val="00C44171"/>
    <w:rsid w:val="00C44D71"/>
    <w:rsid w:val="00C45D75"/>
    <w:rsid w:val="00C46029"/>
    <w:rsid w:val="00C46808"/>
    <w:rsid w:val="00C46AFF"/>
    <w:rsid w:val="00C505FB"/>
    <w:rsid w:val="00C518D1"/>
    <w:rsid w:val="00C51B1E"/>
    <w:rsid w:val="00C531B5"/>
    <w:rsid w:val="00C53D3A"/>
    <w:rsid w:val="00C56865"/>
    <w:rsid w:val="00C56E90"/>
    <w:rsid w:val="00C57979"/>
    <w:rsid w:val="00C57C2F"/>
    <w:rsid w:val="00C61CAC"/>
    <w:rsid w:val="00C61DBE"/>
    <w:rsid w:val="00C6204D"/>
    <w:rsid w:val="00C6220C"/>
    <w:rsid w:val="00C632CE"/>
    <w:rsid w:val="00C649DA"/>
    <w:rsid w:val="00C64CDE"/>
    <w:rsid w:val="00C64DF3"/>
    <w:rsid w:val="00C65736"/>
    <w:rsid w:val="00C659DC"/>
    <w:rsid w:val="00C669D0"/>
    <w:rsid w:val="00C67B71"/>
    <w:rsid w:val="00C70651"/>
    <w:rsid w:val="00C71523"/>
    <w:rsid w:val="00C715D0"/>
    <w:rsid w:val="00C717B7"/>
    <w:rsid w:val="00C71E8D"/>
    <w:rsid w:val="00C72241"/>
    <w:rsid w:val="00C73F3F"/>
    <w:rsid w:val="00C745EF"/>
    <w:rsid w:val="00C748AE"/>
    <w:rsid w:val="00C75005"/>
    <w:rsid w:val="00C76262"/>
    <w:rsid w:val="00C76A33"/>
    <w:rsid w:val="00C76F06"/>
    <w:rsid w:val="00C77FAB"/>
    <w:rsid w:val="00C801D6"/>
    <w:rsid w:val="00C81676"/>
    <w:rsid w:val="00C81D55"/>
    <w:rsid w:val="00C83824"/>
    <w:rsid w:val="00C83942"/>
    <w:rsid w:val="00C84D04"/>
    <w:rsid w:val="00C84E2F"/>
    <w:rsid w:val="00C84E3B"/>
    <w:rsid w:val="00C86902"/>
    <w:rsid w:val="00C8764C"/>
    <w:rsid w:val="00C91B54"/>
    <w:rsid w:val="00C92071"/>
    <w:rsid w:val="00C93BAC"/>
    <w:rsid w:val="00C93D52"/>
    <w:rsid w:val="00C95853"/>
    <w:rsid w:val="00C973F4"/>
    <w:rsid w:val="00C9775D"/>
    <w:rsid w:val="00C979EA"/>
    <w:rsid w:val="00C97D4A"/>
    <w:rsid w:val="00CA143C"/>
    <w:rsid w:val="00CA1904"/>
    <w:rsid w:val="00CA2417"/>
    <w:rsid w:val="00CA3033"/>
    <w:rsid w:val="00CA448A"/>
    <w:rsid w:val="00CA4F31"/>
    <w:rsid w:val="00CA6D49"/>
    <w:rsid w:val="00CA7B90"/>
    <w:rsid w:val="00CB0A4F"/>
    <w:rsid w:val="00CB11E1"/>
    <w:rsid w:val="00CB1AAF"/>
    <w:rsid w:val="00CB1B67"/>
    <w:rsid w:val="00CB1DBB"/>
    <w:rsid w:val="00CB1DD1"/>
    <w:rsid w:val="00CB2672"/>
    <w:rsid w:val="00CB36DC"/>
    <w:rsid w:val="00CB5371"/>
    <w:rsid w:val="00CB5CE5"/>
    <w:rsid w:val="00CB6851"/>
    <w:rsid w:val="00CC02B6"/>
    <w:rsid w:val="00CC0B28"/>
    <w:rsid w:val="00CC0FDC"/>
    <w:rsid w:val="00CC105B"/>
    <w:rsid w:val="00CC1C4C"/>
    <w:rsid w:val="00CC3881"/>
    <w:rsid w:val="00CC38C8"/>
    <w:rsid w:val="00CC3B8A"/>
    <w:rsid w:val="00CC3FDA"/>
    <w:rsid w:val="00CC5464"/>
    <w:rsid w:val="00CC5D9E"/>
    <w:rsid w:val="00CC7391"/>
    <w:rsid w:val="00CC7A48"/>
    <w:rsid w:val="00CD138E"/>
    <w:rsid w:val="00CD1575"/>
    <w:rsid w:val="00CD1B9F"/>
    <w:rsid w:val="00CD2C04"/>
    <w:rsid w:val="00CD3136"/>
    <w:rsid w:val="00CD352D"/>
    <w:rsid w:val="00CD556E"/>
    <w:rsid w:val="00CD56CD"/>
    <w:rsid w:val="00CD6923"/>
    <w:rsid w:val="00CD6AD3"/>
    <w:rsid w:val="00CD787E"/>
    <w:rsid w:val="00CE0595"/>
    <w:rsid w:val="00CE07FA"/>
    <w:rsid w:val="00CE0A49"/>
    <w:rsid w:val="00CE1FA2"/>
    <w:rsid w:val="00CE2EDB"/>
    <w:rsid w:val="00CE3B5B"/>
    <w:rsid w:val="00CE5588"/>
    <w:rsid w:val="00CE5638"/>
    <w:rsid w:val="00CE585B"/>
    <w:rsid w:val="00CE707C"/>
    <w:rsid w:val="00CE7B47"/>
    <w:rsid w:val="00CE7F57"/>
    <w:rsid w:val="00CF1BEC"/>
    <w:rsid w:val="00CF1DF9"/>
    <w:rsid w:val="00CF1F40"/>
    <w:rsid w:val="00CF27E3"/>
    <w:rsid w:val="00CF3251"/>
    <w:rsid w:val="00CF4C3B"/>
    <w:rsid w:val="00CF4DBC"/>
    <w:rsid w:val="00CF5223"/>
    <w:rsid w:val="00CF5D2B"/>
    <w:rsid w:val="00CF696E"/>
    <w:rsid w:val="00CF69AC"/>
    <w:rsid w:val="00CF77D1"/>
    <w:rsid w:val="00D00DE6"/>
    <w:rsid w:val="00D01257"/>
    <w:rsid w:val="00D02E0C"/>
    <w:rsid w:val="00D03868"/>
    <w:rsid w:val="00D048DC"/>
    <w:rsid w:val="00D0602E"/>
    <w:rsid w:val="00D107E1"/>
    <w:rsid w:val="00D1157E"/>
    <w:rsid w:val="00D11DFC"/>
    <w:rsid w:val="00D11FDC"/>
    <w:rsid w:val="00D12DA8"/>
    <w:rsid w:val="00D12F78"/>
    <w:rsid w:val="00D141A6"/>
    <w:rsid w:val="00D15146"/>
    <w:rsid w:val="00D1679F"/>
    <w:rsid w:val="00D1685F"/>
    <w:rsid w:val="00D20E6E"/>
    <w:rsid w:val="00D2106B"/>
    <w:rsid w:val="00D23E34"/>
    <w:rsid w:val="00D253BC"/>
    <w:rsid w:val="00D26062"/>
    <w:rsid w:val="00D268D9"/>
    <w:rsid w:val="00D26FB2"/>
    <w:rsid w:val="00D27288"/>
    <w:rsid w:val="00D272CC"/>
    <w:rsid w:val="00D27848"/>
    <w:rsid w:val="00D27890"/>
    <w:rsid w:val="00D306FF"/>
    <w:rsid w:val="00D34F09"/>
    <w:rsid w:val="00D35B7C"/>
    <w:rsid w:val="00D35C8C"/>
    <w:rsid w:val="00D36C5C"/>
    <w:rsid w:val="00D41372"/>
    <w:rsid w:val="00D41D0C"/>
    <w:rsid w:val="00D42F3A"/>
    <w:rsid w:val="00D43582"/>
    <w:rsid w:val="00D4369A"/>
    <w:rsid w:val="00D4405F"/>
    <w:rsid w:val="00D44C86"/>
    <w:rsid w:val="00D456C8"/>
    <w:rsid w:val="00D45967"/>
    <w:rsid w:val="00D51331"/>
    <w:rsid w:val="00D51669"/>
    <w:rsid w:val="00D5214E"/>
    <w:rsid w:val="00D5361F"/>
    <w:rsid w:val="00D54654"/>
    <w:rsid w:val="00D54853"/>
    <w:rsid w:val="00D54DE8"/>
    <w:rsid w:val="00D55173"/>
    <w:rsid w:val="00D55466"/>
    <w:rsid w:val="00D55967"/>
    <w:rsid w:val="00D55A19"/>
    <w:rsid w:val="00D56E07"/>
    <w:rsid w:val="00D600D6"/>
    <w:rsid w:val="00D61AEC"/>
    <w:rsid w:val="00D61B8F"/>
    <w:rsid w:val="00D61BA5"/>
    <w:rsid w:val="00D63960"/>
    <w:rsid w:val="00D64240"/>
    <w:rsid w:val="00D65A3B"/>
    <w:rsid w:val="00D65F13"/>
    <w:rsid w:val="00D661CA"/>
    <w:rsid w:val="00D67F73"/>
    <w:rsid w:val="00D70AE7"/>
    <w:rsid w:val="00D71F00"/>
    <w:rsid w:val="00D7276E"/>
    <w:rsid w:val="00D7448E"/>
    <w:rsid w:val="00D7505C"/>
    <w:rsid w:val="00D75156"/>
    <w:rsid w:val="00D751AC"/>
    <w:rsid w:val="00D75CBA"/>
    <w:rsid w:val="00D75EBB"/>
    <w:rsid w:val="00D76474"/>
    <w:rsid w:val="00D77520"/>
    <w:rsid w:val="00D803D7"/>
    <w:rsid w:val="00D80511"/>
    <w:rsid w:val="00D80CA9"/>
    <w:rsid w:val="00D80DBD"/>
    <w:rsid w:val="00D82924"/>
    <w:rsid w:val="00D843DC"/>
    <w:rsid w:val="00D85383"/>
    <w:rsid w:val="00D858C7"/>
    <w:rsid w:val="00D863F8"/>
    <w:rsid w:val="00D879AF"/>
    <w:rsid w:val="00D87BF7"/>
    <w:rsid w:val="00D914F1"/>
    <w:rsid w:val="00D92014"/>
    <w:rsid w:val="00D9262D"/>
    <w:rsid w:val="00D926B0"/>
    <w:rsid w:val="00D93557"/>
    <w:rsid w:val="00D93A34"/>
    <w:rsid w:val="00D94641"/>
    <w:rsid w:val="00D949EE"/>
    <w:rsid w:val="00D95D29"/>
    <w:rsid w:val="00D95D8B"/>
    <w:rsid w:val="00D96184"/>
    <w:rsid w:val="00D96201"/>
    <w:rsid w:val="00DA0572"/>
    <w:rsid w:val="00DA05CD"/>
    <w:rsid w:val="00DA0E3A"/>
    <w:rsid w:val="00DA0EDC"/>
    <w:rsid w:val="00DA1C3A"/>
    <w:rsid w:val="00DA1E02"/>
    <w:rsid w:val="00DA2292"/>
    <w:rsid w:val="00DA233F"/>
    <w:rsid w:val="00DA4602"/>
    <w:rsid w:val="00DA46E3"/>
    <w:rsid w:val="00DA54B7"/>
    <w:rsid w:val="00DA5ACC"/>
    <w:rsid w:val="00DA6B8B"/>
    <w:rsid w:val="00DA741D"/>
    <w:rsid w:val="00DA75F3"/>
    <w:rsid w:val="00DB0390"/>
    <w:rsid w:val="00DB146B"/>
    <w:rsid w:val="00DB1C8F"/>
    <w:rsid w:val="00DB2356"/>
    <w:rsid w:val="00DB2516"/>
    <w:rsid w:val="00DB26B9"/>
    <w:rsid w:val="00DB2A32"/>
    <w:rsid w:val="00DB2D6C"/>
    <w:rsid w:val="00DB4C62"/>
    <w:rsid w:val="00DB63FC"/>
    <w:rsid w:val="00DB7DB3"/>
    <w:rsid w:val="00DB7FE5"/>
    <w:rsid w:val="00DC21D0"/>
    <w:rsid w:val="00DC2666"/>
    <w:rsid w:val="00DC2CE6"/>
    <w:rsid w:val="00DC3089"/>
    <w:rsid w:val="00DC3F14"/>
    <w:rsid w:val="00DC4125"/>
    <w:rsid w:val="00DC5400"/>
    <w:rsid w:val="00DC62B3"/>
    <w:rsid w:val="00DC6C48"/>
    <w:rsid w:val="00DC78E2"/>
    <w:rsid w:val="00DD02F6"/>
    <w:rsid w:val="00DD0714"/>
    <w:rsid w:val="00DD133E"/>
    <w:rsid w:val="00DD1D89"/>
    <w:rsid w:val="00DD402E"/>
    <w:rsid w:val="00DD45C8"/>
    <w:rsid w:val="00DD4901"/>
    <w:rsid w:val="00DD4A0F"/>
    <w:rsid w:val="00DD4C4F"/>
    <w:rsid w:val="00DD519E"/>
    <w:rsid w:val="00DE148D"/>
    <w:rsid w:val="00DE1BEE"/>
    <w:rsid w:val="00DE1C8D"/>
    <w:rsid w:val="00DE25F8"/>
    <w:rsid w:val="00DE2F76"/>
    <w:rsid w:val="00DE3083"/>
    <w:rsid w:val="00DE3153"/>
    <w:rsid w:val="00DE358F"/>
    <w:rsid w:val="00DE68D9"/>
    <w:rsid w:val="00DE7266"/>
    <w:rsid w:val="00DE734B"/>
    <w:rsid w:val="00DF0692"/>
    <w:rsid w:val="00DF101B"/>
    <w:rsid w:val="00DF14A2"/>
    <w:rsid w:val="00DF1F8B"/>
    <w:rsid w:val="00DF2235"/>
    <w:rsid w:val="00DF2B15"/>
    <w:rsid w:val="00DF3270"/>
    <w:rsid w:val="00DF348D"/>
    <w:rsid w:val="00DF3C96"/>
    <w:rsid w:val="00DF6D4D"/>
    <w:rsid w:val="00DF7714"/>
    <w:rsid w:val="00DF79A5"/>
    <w:rsid w:val="00DF7B66"/>
    <w:rsid w:val="00E0028A"/>
    <w:rsid w:val="00E017C9"/>
    <w:rsid w:val="00E019D5"/>
    <w:rsid w:val="00E02707"/>
    <w:rsid w:val="00E02836"/>
    <w:rsid w:val="00E035C8"/>
    <w:rsid w:val="00E04C98"/>
    <w:rsid w:val="00E05105"/>
    <w:rsid w:val="00E054BA"/>
    <w:rsid w:val="00E0570A"/>
    <w:rsid w:val="00E05B5F"/>
    <w:rsid w:val="00E06915"/>
    <w:rsid w:val="00E06DCE"/>
    <w:rsid w:val="00E10071"/>
    <w:rsid w:val="00E10A90"/>
    <w:rsid w:val="00E1134E"/>
    <w:rsid w:val="00E1145B"/>
    <w:rsid w:val="00E1172C"/>
    <w:rsid w:val="00E124EB"/>
    <w:rsid w:val="00E12E27"/>
    <w:rsid w:val="00E132AA"/>
    <w:rsid w:val="00E1359E"/>
    <w:rsid w:val="00E1567F"/>
    <w:rsid w:val="00E16B50"/>
    <w:rsid w:val="00E16E30"/>
    <w:rsid w:val="00E17188"/>
    <w:rsid w:val="00E225DE"/>
    <w:rsid w:val="00E23687"/>
    <w:rsid w:val="00E238F6"/>
    <w:rsid w:val="00E24A34"/>
    <w:rsid w:val="00E255B9"/>
    <w:rsid w:val="00E25C2B"/>
    <w:rsid w:val="00E26015"/>
    <w:rsid w:val="00E2628B"/>
    <w:rsid w:val="00E266B7"/>
    <w:rsid w:val="00E26EC5"/>
    <w:rsid w:val="00E279CA"/>
    <w:rsid w:val="00E3056A"/>
    <w:rsid w:val="00E3075D"/>
    <w:rsid w:val="00E30947"/>
    <w:rsid w:val="00E30A78"/>
    <w:rsid w:val="00E310C7"/>
    <w:rsid w:val="00E3159A"/>
    <w:rsid w:val="00E31685"/>
    <w:rsid w:val="00E31E1B"/>
    <w:rsid w:val="00E31ED9"/>
    <w:rsid w:val="00E343A1"/>
    <w:rsid w:val="00E3746F"/>
    <w:rsid w:val="00E37D80"/>
    <w:rsid w:val="00E37DE5"/>
    <w:rsid w:val="00E405BA"/>
    <w:rsid w:val="00E41599"/>
    <w:rsid w:val="00E41A10"/>
    <w:rsid w:val="00E41D3E"/>
    <w:rsid w:val="00E42513"/>
    <w:rsid w:val="00E4308C"/>
    <w:rsid w:val="00E43636"/>
    <w:rsid w:val="00E439D9"/>
    <w:rsid w:val="00E478E1"/>
    <w:rsid w:val="00E5017C"/>
    <w:rsid w:val="00E52874"/>
    <w:rsid w:val="00E52BB2"/>
    <w:rsid w:val="00E54302"/>
    <w:rsid w:val="00E547B4"/>
    <w:rsid w:val="00E54C72"/>
    <w:rsid w:val="00E55245"/>
    <w:rsid w:val="00E558CC"/>
    <w:rsid w:val="00E56A4F"/>
    <w:rsid w:val="00E56FC3"/>
    <w:rsid w:val="00E57F53"/>
    <w:rsid w:val="00E60031"/>
    <w:rsid w:val="00E62868"/>
    <w:rsid w:val="00E63B1D"/>
    <w:rsid w:val="00E662BB"/>
    <w:rsid w:val="00E66676"/>
    <w:rsid w:val="00E70107"/>
    <w:rsid w:val="00E702AC"/>
    <w:rsid w:val="00E70324"/>
    <w:rsid w:val="00E70944"/>
    <w:rsid w:val="00E71382"/>
    <w:rsid w:val="00E71CDC"/>
    <w:rsid w:val="00E72865"/>
    <w:rsid w:val="00E72DA8"/>
    <w:rsid w:val="00E73A44"/>
    <w:rsid w:val="00E73AAA"/>
    <w:rsid w:val="00E74D19"/>
    <w:rsid w:val="00E7543F"/>
    <w:rsid w:val="00E759A1"/>
    <w:rsid w:val="00E75F03"/>
    <w:rsid w:val="00E761E2"/>
    <w:rsid w:val="00E765EB"/>
    <w:rsid w:val="00E815A9"/>
    <w:rsid w:val="00E81BC5"/>
    <w:rsid w:val="00E841BD"/>
    <w:rsid w:val="00E84342"/>
    <w:rsid w:val="00E84DDF"/>
    <w:rsid w:val="00E85D16"/>
    <w:rsid w:val="00E8745C"/>
    <w:rsid w:val="00E902AE"/>
    <w:rsid w:val="00E90BA1"/>
    <w:rsid w:val="00E90C35"/>
    <w:rsid w:val="00E90D3B"/>
    <w:rsid w:val="00E90DA9"/>
    <w:rsid w:val="00E91CD1"/>
    <w:rsid w:val="00E92AF9"/>
    <w:rsid w:val="00E9328F"/>
    <w:rsid w:val="00E937BF"/>
    <w:rsid w:val="00E944E2"/>
    <w:rsid w:val="00E94500"/>
    <w:rsid w:val="00E9456B"/>
    <w:rsid w:val="00E96CA4"/>
    <w:rsid w:val="00E97262"/>
    <w:rsid w:val="00EA017D"/>
    <w:rsid w:val="00EA090F"/>
    <w:rsid w:val="00EA0EEA"/>
    <w:rsid w:val="00EA1D69"/>
    <w:rsid w:val="00EA2720"/>
    <w:rsid w:val="00EA2D41"/>
    <w:rsid w:val="00EA39EB"/>
    <w:rsid w:val="00EA4115"/>
    <w:rsid w:val="00EA5D3F"/>
    <w:rsid w:val="00EA60AD"/>
    <w:rsid w:val="00EA6F53"/>
    <w:rsid w:val="00EA6FD3"/>
    <w:rsid w:val="00EB0961"/>
    <w:rsid w:val="00EB1087"/>
    <w:rsid w:val="00EB120A"/>
    <w:rsid w:val="00EB147F"/>
    <w:rsid w:val="00EB20AB"/>
    <w:rsid w:val="00EB2218"/>
    <w:rsid w:val="00EB2F4B"/>
    <w:rsid w:val="00EB2F7B"/>
    <w:rsid w:val="00EB31C4"/>
    <w:rsid w:val="00EB3B69"/>
    <w:rsid w:val="00EB48F0"/>
    <w:rsid w:val="00EB6109"/>
    <w:rsid w:val="00EB618A"/>
    <w:rsid w:val="00EB6768"/>
    <w:rsid w:val="00EB69A4"/>
    <w:rsid w:val="00EB6E75"/>
    <w:rsid w:val="00EC1517"/>
    <w:rsid w:val="00EC22E2"/>
    <w:rsid w:val="00EC31FE"/>
    <w:rsid w:val="00EC3C76"/>
    <w:rsid w:val="00EC5227"/>
    <w:rsid w:val="00EC69D6"/>
    <w:rsid w:val="00EC6CF2"/>
    <w:rsid w:val="00EC7D29"/>
    <w:rsid w:val="00ED089A"/>
    <w:rsid w:val="00ED2165"/>
    <w:rsid w:val="00ED2800"/>
    <w:rsid w:val="00ED2D50"/>
    <w:rsid w:val="00ED34DB"/>
    <w:rsid w:val="00ED368D"/>
    <w:rsid w:val="00ED3D98"/>
    <w:rsid w:val="00ED44C0"/>
    <w:rsid w:val="00ED5A19"/>
    <w:rsid w:val="00ED5B73"/>
    <w:rsid w:val="00ED5E24"/>
    <w:rsid w:val="00ED642A"/>
    <w:rsid w:val="00ED77ED"/>
    <w:rsid w:val="00EE09CC"/>
    <w:rsid w:val="00EE3C53"/>
    <w:rsid w:val="00EE557F"/>
    <w:rsid w:val="00EE5618"/>
    <w:rsid w:val="00EE5822"/>
    <w:rsid w:val="00EE652C"/>
    <w:rsid w:val="00EE6DFD"/>
    <w:rsid w:val="00EE6F8B"/>
    <w:rsid w:val="00EE7498"/>
    <w:rsid w:val="00EE7F33"/>
    <w:rsid w:val="00EF0559"/>
    <w:rsid w:val="00EF0C27"/>
    <w:rsid w:val="00EF2084"/>
    <w:rsid w:val="00EF32E9"/>
    <w:rsid w:val="00EF36F5"/>
    <w:rsid w:val="00EF3AD0"/>
    <w:rsid w:val="00EF5374"/>
    <w:rsid w:val="00EF5969"/>
    <w:rsid w:val="00EF6118"/>
    <w:rsid w:val="00EF62EC"/>
    <w:rsid w:val="00EF6488"/>
    <w:rsid w:val="00EF652A"/>
    <w:rsid w:val="00EF655D"/>
    <w:rsid w:val="00EF7ACA"/>
    <w:rsid w:val="00EF7F6C"/>
    <w:rsid w:val="00F00133"/>
    <w:rsid w:val="00F003BE"/>
    <w:rsid w:val="00F00A01"/>
    <w:rsid w:val="00F01D60"/>
    <w:rsid w:val="00F02197"/>
    <w:rsid w:val="00F03D18"/>
    <w:rsid w:val="00F06A20"/>
    <w:rsid w:val="00F10AB7"/>
    <w:rsid w:val="00F10E6D"/>
    <w:rsid w:val="00F1187B"/>
    <w:rsid w:val="00F11A78"/>
    <w:rsid w:val="00F13241"/>
    <w:rsid w:val="00F137AD"/>
    <w:rsid w:val="00F13BC8"/>
    <w:rsid w:val="00F1401D"/>
    <w:rsid w:val="00F14871"/>
    <w:rsid w:val="00F1580D"/>
    <w:rsid w:val="00F16C0D"/>
    <w:rsid w:val="00F2159E"/>
    <w:rsid w:val="00F229D7"/>
    <w:rsid w:val="00F23A8E"/>
    <w:rsid w:val="00F24DBC"/>
    <w:rsid w:val="00F27421"/>
    <w:rsid w:val="00F30109"/>
    <w:rsid w:val="00F33237"/>
    <w:rsid w:val="00F335D3"/>
    <w:rsid w:val="00F338C1"/>
    <w:rsid w:val="00F33FD3"/>
    <w:rsid w:val="00F34325"/>
    <w:rsid w:val="00F34A78"/>
    <w:rsid w:val="00F352C1"/>
    <w:rsid w:val="00F35F54"/>
    <w:rsid w:val="00F37C2E"/>
    <w:rsid w:val="00F402EF"/>
    <w:rsid w:val="00F4050E"/>
    <w:rsid w:val="00F414F3"/>
    <w:rsid w:val="00F41D90"/>
    <w:rsid w:val="00F423AD"/>
    <w:rsid w:val="00F43B39"/>
    <w:rsid w:val="00F4534F"/>
    <w:rsid w:val="00F45963"/>
    <w:rsid w:val="00F47144"/>
    <w:rsid w:val="00F47349"/>
    <w:rsid w:val="00F478C4"/>
    <w:rsid w:val="00F50209"/>
    <w:rsid w:val="00F50D81"/>
    <w:rsid w:val="00F50E8A"/>
    <w:rsid w:val="00F5156E"/>
    <w:rsid w:val="00F5182C"/>
    <w:rsid w:val="00F52F0B"/>
    <w:rsid w:val="00F57689"/>
    <w:rsid w:val="00F57A7D"/>
    <w:rsid w:val="00F60784"/>
    <w:rsid w:val="00F60EE5"/>
    <w:rsid w:val="00F614DC"/>
    <w:rsid w:val="00F616B4"/>
    <w:rsid w:val="00F62A92"/>
    <w:rsid w:val="00F62C9B"/>
    <w:rsid w:val="00F6466C"/>
    <w:rsid w:val="00F64C97"/>
    <w:rsid w:val="00F65412"/>
    <w:rsid w:val="00F65753"/>
    <w:rsid w:val="00F657CE"/>
    <w:rsid w:val="00F65D44"/>
    <w:rsid w:val="00F66AA1"/>
    <w:rsid w:val="00F66AC6"/>
    <w:rsid w:val="00F70ACC"/>
    <w:rsid w:val="00F725FA"/>
    <w:rsid w:val="00F73294"/>
    <w:rsid w:val="00F7674E"/>
    <w:rsid w:val="00F76BDB"/>
    <w:rsid w:val="00F77FD7"/>
    <w:rsid w:val="00F805A3"/>
    <w:rsid w:val="00F806D7"/>
    <w:rsid w:val="00F80954"/>
    <w:rsid w:val="00F809D2"/>
    <w:rsid w:val="00F81319"/>
    <w:rsid w:val="00F81A6C"/>
    <w:rsid w:val="00F82A04"/>
    <w:rsid w:val="00F82F54"/>
    <w:rsid w:val="00F858DA"/>
    <w:rsid w:val="00F863F0"/>
    <w:rsid w:val="00F905FC"/>
    <w:rsid w:val="00F919C1"/>
    <w:rsid w:val="00F938B2"/>
    <w:rsid w:val="00F93925"/>
    <w:rsid w:val="00F9488B"/>
    <w:rsid w:val="00F956DA"/>
    <w:rsid w:val="00F95B84"/>
    <w:rsid w:val="00FA22AF"/>
    <w:rsid w:val="00FA275B"/>
    <w:rsid w:val="00FA4815"/>
    <w:rsid w:val="00FA5980"/>
    <w:rsid w:val="00FA6B11"/>
    <w:rsid w:val="00FA6D31"/>
    <w:rsid w:val="00FA6D97"/>
    <w:rsid w:val="00FA72D4"/>
    <w:rsid w:val="00FA76AA"/>
    <w:rsid w:val="00FA7A88"/>
    <w:rsid w:val="00FB0C75"/>
    <w:rsid w:val="00FB143F"/>
    <w:rsid w:val="00FB276B"/>
    <w:rsid w:val="00FB3CA4"/>
    <w:rsid w:val="00FB3D61"/>
    <w:rsid w:val="00FB47C5"/>
    <w:rsid w:val="00FB4BD2"/>
    <w:rsid w:val="00FB5457"/>
    <w:rsid w:val="00FB5EA1"/>
    <w:rsid w:val="00FB6190"/>
    <w:rsid w:val="00FB6357"/>
    <w:rsid w:val="00FB6BBE"/>
    <w:rsid w:val="00FB6E01"/>
    <w:rsid w:val="00FB7736"/>
    <w:rsid w:val="00FB7CA9"/>
    <w:rsid w:val="00FC3557"/>
    <w:rsid w:val="00FC3603"/>
    <w:rsid w:val="00FC3C1E"/>
    <w:rsid w:val="00FC3F0C"/>
    <w:rsid w:val="00FC4585"/>
    <w:rsid w:val="00FC6175"/>
    <w:rsid w:val="00FC63FF"/>
    <w:rsid w:val="00FC64BC"/>
    <w:rsid w:val="00FC6F87"/>
    <w:rsid w:val="00FC74CC"/>
    <w:rsid w:val="00FD0062"/>
    <w:rsid w:val="00FD05EA"/>
    <w:rsid w:val="00FD09DD"/>
    <w:rsid w:val="00FD2FA1"/>
    <w:rsid w:val="00FD3DAD"/>
    <w:rsid w:val="00FD5D74"/>
    <w:rsid w:val="00FD6E0D"/>
    <w:rsid w:val="00FD7052"/>
    <w:rsid w:val="00FD74C6"/>
    <w:rsid w:val="00FD7F05"/>
    <w:rsid w:val="00FE15D7"/>
    <w:rsid w:val="00FE168F"/>
    <w:rsid w:val="00FE35FF"/>
    <w:rsid w:val="00FE4C81"/>
    <w:rsid w:val="00FE52D0"/>
    <w:rsid w:val="00FE7ED7"/>
    <w:rsid w:val="00FF0A5B"/>
    <w:rsid w:val="00FF0ACA"/>
    <w:rsid w:val="00FF0B75"/>
    <w:rsid w:val="00FF196D"/>
    <w:rsid w:val="00FF4C29"/>
    <w:rsid w:val="00FF4D78"/>
    <w:rsid w:val="00FF5081"/>
    <w:rsid w:val="00FF514A"/>
    <w:rsid w:val="00FF5B9D"/>
    <w:rsid w:val="00FF5CE4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625D"/>
    <w:pPr>
      <w:keepNext/>
      <w:ind w:firstLine="708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625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ConsNormal">
    <w:name w:val="ConsNormal"/>
    <w:rsid w:val="0091625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D64C-4F97-4344-A417-4B1B726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42</cp:revision>
  <cp:lastPrinted>2023-05-30T07:37:00Z</cp:lastPrinted>
  <dcterms:created xsi:type="dcterms:W3CDTF">2015-03-31T04:55:00Z</dcterms:created>
  <dcterms:modified xsi:type="dcterms:W3CDTF">2023-05-30T07:38:00Z</dcterms:modified>
</cp:coreProperties>
</file>